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65C39" w:rsidP="0021309B" w:rsidRDefault="0021309B" w14:paraId="1BC43E81" w14:textId="7777777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1AABC1" wp14:editId="75AEF3E2">
            <wp:extent cx="2400300" cy="912114"/>
            <wp:effectExtent l="0" t="0" r="0" b="2540"/>
            <wp:docPr id="502481323" name="Imagem 502481323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94" cy="91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C39" w:rsidP="0021309B" w:rsidRDefault="00065C39" w14:paraId="0DA57CDA" w14:textId="77777777">
      <w:pPr>
        <w:jc w:val="center"/>
        <w:rPr>
          <w:b/>
          <w:bCs/>
        </w:rPr>
      </w:pPr>
    </w:p>
    <w:p w:rsidR="00065C39" w:rsidP="0021309B" w:rsidRDefault="00065C39" w14:paraId="070829B9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DE15D59" w14:textId="77777777">
      <w:pPr>
        <w:jc w:val="center"/>
        <w:rPr>
          <w:b/>
          <w:bCs/>
          <w:color w:val="FF0000"/>
        </w:rPr>
      </w:pPr>
    </w:p>
    <w:p w:rsidRPr="00902072" w:rsidR="00065C39" w:rsidP="0021309B" w:rsidRDefault="00902072" w14:paraId="0F46B632" w14:textId="6F1B64DB">
      <w:pPr>
        <w:jc w:val="center"/>
        <w:rPr>
          <w:b/>
          <w:bCs/>
          <w:smallCaps/>
          <w:color w:val="FF0000"/>
          <w:sz w:val="40"/>
          <w:szCs w:val="40"/>
        </w:rPr>
      </w:pPr>
      <w:r w:rsidRPr="00902072">
        <w:rPr>
          <w:b/>
          <w:bCs/>
          <w:smallCaps/>
          <w:sz w:val="40"/>
          <w:szCs w:val="40"/>
        </w:rPr>
        <w:t xml:space="preserve">Relatório </w:t>
      </w:r>
      <w:proofErr w:type="spellStart"/>
      <w:r w:rsidRPr="00902072">
        <w:rPr>
          <w:b/>
          <w:bCs/>
          <w:smallCaps/>
          <w:sz w:val="40"/>
          <w:szCs w:val="40"/>
        </w:rPr>
        <w:t>Assist</w:t>
      </w:r>
      <w:proofErr w:type="spellEnd"/>
    </w:p>
    <w:p w:rsidR="00065C39" w:rsidP="0021309B" w:rsidRDefault="00065C39" w14:paraId="70BD748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78C161D7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2148ABE7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62799801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C52AAF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65EF239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AD28439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1451D1FC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4582C13F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D6C9058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55B584CE" w14:textId="77777777">
      <w:pPr>
        <w:jc w:val="center"/>
        <w:rPr>
          <w:b/>
          <w:bCs/>
          <w:color w:val="FF0000"/>
        </w:rPr>
      </w:pPr>
    </w:p>
    <w:p w:rsidR="00065C39" w:rsidP="0021309B" w:rsidRDefault="00065C39" w14:paraId="409F028A" w14:textId="77777777">
      <w:pPr>
        <w:jc w:val="center"/>
        <w:rPr>
          <w:b/>
          <w:bCs/>
          <w:color w:val="FF0000"/>
        </w:rPr>
      </w:pPr>
    </w:p>
    <w:p w:rsidRPr="00B736EE" w:rsidR="00065C39" w:rsidP="0021309B" w:rsidRDefault="00065C39" w14:paraId="0DB75669" w14:textId="77777777">
      <w:pPr>
        <w:jc w:val="center"/>
        <w:rPr>
          <w:b/>
          <w:bCs/>
        </w:rPr>
      </w:pPr>
    </w:p>
    <w:p w:rsidRPr="00B736EE" w:rsidR="00065C39" w:rsidP="00065C39" w:rsidRDefault="00065C39" w14:paraId="421F64E3" w14:textId="40BBB596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Disciplina: </w:t>
      </w:r>
      <w:r w:rsidRPr="00B736EE" w:rsidR="00B736EE">
        <w:rPr>
          <w:sz w:val="24"/>
          <w:szCs w:val="24"/>
        </w:rPr>
        <w:t>ASSIST</w:t>
      </w:r>
    </w:p>
    <w:p w:rsidR="00065C39" w:rsidP="00065C39" w:rsidRDefault="00065C39" w14:paraId="526FD528" w14:textId="38725AAB">
      <w:pPr>
        <w:rPr>
          <w:sz w:val="24"/>
          <w:szCs w:val="24"/>
        </w:rPr>
      </w:pPr>
      <w:r w:rsidRPr="00B736EE">
        <w:rPr>
          <w:b/>
          <w:bCs/>
          <w:sz w:val="24"/>
          <w:szCs w:val="24"/>
        </w:rPr>
        <w:t xml:space="preserve">Trabalho Elaborado por: </w:t>
      </w:r>
      <w:r w:rsidRPr="00B736EE">
        <w:rPr>
          <w:sz w:val="24"/>
          <w:szCs w:val="24"/>
        </w:rPr>
        <w:t>José Nuno Mota Teixeira</w:t>
      </w:r>
      <w:r w:rsidR="00B736EE">
        <w:rPr>
          <w:sz w:val="24"/>
          <w:szCs w:val="24"/>
        </w:rPr>
        <w:t xml:space="preserve"> 1200941</w:t>
      </w:r>
    </w:p>
    <w:p w:rsidR="00B107B4" w:rsidP="00065C39" w:rsidRDefault="00B107B4" w14:paraId="449D6C15" w14:textId="77777777">
      <w:pPr>
        <w:rPr>
          <w:sz w:val="24"/>
          <w:szCs w:val="24"/>
        </w:rPr>
      </w:pPr>
    </w:p>
    <w:p w:rsidR="00B107B4" w:rsidP="00065C39" w:rsidRDefault="00B107B4" w14:paraId="6E25F58F" w14:textId="77777777">
      <w:pPr>
        <w:rPr>
          <w:sz w:val="24"/>
          <w:szCs w:val="24"/>
        </w:rPr>
      </w:pPr>
    </w:p>
    <w:p w:rsidR="00B107B4" w:rsidP="00065C39" w:rsidRDefault="00B107B4" w14:paraId="5D6C4CE0" w14:textId="77777777">
      <w:pPr>
        <w:rPr>
          <w:sz w:val="24"/>
          <w:szCs w:val="24"/>
        </w:rPr>
      </w:pPr>
    </w:p>
    <w:p w:rsidR="00B107B4" w:rsidP="00065C39" w:rsidRDefault="00B107B4" w14:paraId="64CBCE8D" w14:textId="77777777">
      <w:pPr>
        <w:rPr>
          <w:sz w:val="24"/>
          <w:szCs w:val="24"/>
        </w:rPr>
      </w:pPr>
    </w:p>
    <w:p w:rsidR="00B107B4" w:rsidP="00065C39" w:rsidRDefault="00B107B4" w14:paraId="7E0105E3" w14:textId="77777777">
      <w:pPr>
        <w:rPr>
          <w:sz w:val="24"/>
          <w:szCs w:val="24"/>
        </w:rPr>
      </w:pPr>
    </w:p>
    <w:p w:rsidR="00B107B4" w:rsidP="00B107B4" w:rsidRDefault="00B107B4" w14:paraId="7A918E1C" w14:textId="52FA63B5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</w:t>
      </w:r>
    </w:p>
    <w:p w:rsidRPr="00B736EE" w:rsidR="00B107B4" w:rsidP="00B107B4" w:rsidRDefault="00B107B4" w14:paraId="4986C3C6" w14:textId="5E15BBA2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2023/2024</w:t>
      </w:r>
    </w:p>
    <w:p w:rsidR="00065C39" w:rsidP="0021309B" w:rsidRDefault="00065C39" w14:paraId="2FEEE7D4" w14:textId="77777777">
      <w:pPr>
        <w:jc w:val="center"/>
        <w:rPr>
          <w:b/>
          <w:bCs/>
        </w:rPr>
      </w:pPr>
    </w:p>
    <w:sdt>
      <w:sdtPr>
        <w:id w:val="1166762329"/>
        <w:docPartObj>
          <w:docPartGallery w:val="Table of Contents"/>
          <w:docPartUnique/>
        </w:docPartObj>
      </w:sdtPr>
      <w:sdtContent>
        <w:p w:rsidR="00B736EE" w:rsidP="00924A6F" w:rsidRDefault="00B736EE" w14:paraId="3C2F9963" w14:textId="5E4E800F">
          <w:pPr>
            <w:pStyle w:val="Cabealhodondice"/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</w:rPr>
          </w:pPr>
          <w:r w:rsidRPr="00924A6F" w:rsidR="00B736EE">
            <w:rPr>
              <w:rFonts w:ascii="Calibri" w:hAnsi="Calibri" w:cs="Calibri" w:asciiTheme="minorAscii" w:hAnsiTheme="minorAscii" w:cstheme="minorAscii"/>
              <w:b w:val="1"/>
              <w:bCs w:val="1"/>
              <w:color w:val="auto"/>
            </w:rPr>
            <w:t>Índice</w:t>
          </w:r>
        </w:p>
        <w:p w:rsidRPr="00B736EE" w:rsidR="00B736EE" w:rsidP="00B736EE" w:rsidRDefault="00B736EE" w14:paraId="33FB3EC8" w14:textId="77777777">
          <w:pPr>
            <w:rPr>
              <w:lang w:eastAsia="pt-PT"/>
            </w:rPr>
          </w:pPr>
        </w:p>
        <w:p w:rsidR="00B736EE" w:rsidP="00924A6F" w:rsidRDefault="00B736EE" w14:paraId="54793252" w14:textId="16DDC6A3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90566122">
            <w:r w:rsidRPr="00924A6F" w:rsidR="00924A6F">
              <w:rPr>
                <w:rStyle w:val="Hiperligao"/>
              </w:rPr>
              <w:t>1 - US 910</w:t>
            </w:r>
            <w:r>
              <w:tab/>
            </w:r>
            <w:r>
              <w:fldChar w:fldCharType="begin"/>
            </w:r>
            <w:r>
              <w:instrText xml:space="preserve">PAGEREF _Toc1890566122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2</w:t>
            </w:r>
            <w:r>
              <w:fldChar w:fldCharType="end"/>
            </w:r>
          </w:hyperlink>
        </w:p>
        <w:p w:rsidR="00B736EE" w:rsidP="00924A6F" w:rsidRDefault="00B736EE" w14:paraId="488C5246" w14:textId="0126C96B">
          <w:pPr>
            <w:pStyle w:val="ndice2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1997790814">
            <w:r w:rsidRPr="00924A6F" w:rsidR="00924A6F">
              <w:rPr>
                <w:rStyle w:val="Hiperligao"/>
              </w:rPr>
              <w:t>1.1 - Objetivo Final – Conexão a servidor via SSH sem recurso a credenciais de Login</w:t>
            </w:r>
            <w:r>
              <w:tab/>
            </w:r>
            <w:r>
              <w:fldChar w:fldCharType="begin"/>
            </w:r>
            <w:r>
              <w:instrText xml:space="preserve">PAGEREF _Toc1997790814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B736EE" w:rsidP="00924A6F" w:rsidRDefault="00B736EE" w14:paraId="4A3D2324" w14:textId="26700C9C">
          <w:pPr>
            <w:pStyle w:val="ndice3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1637642688">
            <w:r w:rsidRPr="00924A6F" w:rsidR="00924A6F">
              <w:rPr>
                <w:rStyle w:val="Hiperligao"/>
              </w:rPr>
              <w:t>1º passo - Gerar um Par de Chaves RSA</w:t>
            </w:r>
            <w:r>
              <w:tab/>
            </w:r>
            <w:r>
              <w:fldChar w:fldCharType="begin"/>
            </w:r>
            <w:r>
              <w:instrText xml:space="preserve">PAGEREF _Toc1637642688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B736EE" w:rsidP="00924A6F" w:rsidRDefault="00B736EE" w14:paraId="267A0282" w14:textId="0EFFCD8D">
          <w:pPr>
            <w:pStyle w:val="ndice3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407120541">
            <w:r w:rsidRPr="00924A6F" w:rsidR="00924A6F">
              <w:rPr>
                <w:rStyle w:val="Hiperligao"/>
              </w:rPr>
              <w:t>2º Passo -  Copiar a Chave Pública para o Servidor</w:t>
            </w:r>
            <w:r>
              <w:tab/>
            </w:r>
            <w:r>
              <w:fldChar w:fldCharType="begin"/>
            </w:r>
            <w:r>
              <w:instrText xml:space="preserve">PAGEREF _Toc407120541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3</w:t>
            </w:r>
            <w:r>
              <w:fldChar w:fldCharType="end"/>
            </w:r>
          </w:hyperlink>
        </w:p>
        <w:p w:rsidR="00B736EE" w:rsidP="00924A6F" w:rsidRDefault="00B736EE" w14:paraId="31BEF451" w14:textId="65D317BD">
          <w:pPr>
            <w:pStyle w:val="ndice3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332107045">
            <w:r w:rsidRPr="00924A6F" w:rsidR="00924A6F">
              <w:rPr>
                <w:rStyle w:val="Hiperligao"/>
              </w:rPr>
              <w:t>3 º Passo - Confirmar ficheiro de configuração sshd</w:t>
            </w:r>
            <w:r>
              <w:tab/>
            </w:r>
            <w:r>
              <w:fldChar w:fldCharType="begin"/>
            </w:r>
            <w:r>
              <w:instrText xml:space="preserve">PAGEREF _Toc332107045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00B736EE" w:rsidP="00924A6F" w:rsidRDefault="00B736EE" w14:paraId="05AF9F05" w14:textId="661AC6C8">
          <w:pPr>
            <w:pStyle w:val="ndice3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1950978649">
            <w:r w:rsidRPr="00924A6F" w:rsidR="00924A6F">
              <w:rPr>
                <w:rStyle w:val="Hiperligao"/>
              </w:rPr>
              <w:t>4º Passo - Conexão</w:t>
            </w:r>
            <w:r>
              <w:tab/>
            </w:r>
            <w:r>
              <w:fldChar w:fldCharType="begin"/>
            </w:r>
            <w:r>
              <w:instrText xml:space="preserve">PAGEREF _Toc1950978649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4</w:t>
            </w:r>
            <w:r>
              <w:fldChar w:fldCharType="end"/>
            </w:r>
          </w:hyperlink>
        </w:p>
        <w:p w:rsidR="00B736EE" w:rsidP="00924A6F" w:rsidRDefault="00B736EE" w14:paraId="3D744341" w14:textId="32E2EDD9">
          <w:pPr>
            <w:pStyle w:val="ndice1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1488373182">
            <w:r w:rsidRPr="00924A6F" w:rsidR="00924A6F">
              <w:rPr>
                <w:rStyle w:val="Hiperligao"/>
              </w:rPr>
              <w:t>2 - US 930</w:t>
            </w:r>
            <w:r>
              <w:tab/>
            </w:r>
            <w:r>
              <w:fldChar w:fldCharType="begin"/>
            </w:r>
            <w:r>
              <w:instrText xml:space="preserve">PAGEREF _Toc1488373182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B736EE" w:rsidP="00924A6F" w:rsidRDefault="00B736EE" w14:paraId="3044F68C" w14:textId="3315B7A7">
          <w:pPr>
            <w:pStyle w:val="ndice2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544359518">
            <w:r w:rsidRPr="00924A6F" w:rsidR="00924A6F">
              <w:rPr>
                <w:rStyle w:val="Hiperligao"/>
              </w:rPr>
              <w:t>2.1 - Objetivo Final - Reposição de Backup e Confirmação</w:t>
            </w:r>
            <w:r>
              <w:tab/>
            </w:r>
            <w:r>
              <w:fldChar w:fldCharType="begin"/>
            </w:r>
            <w:r>
              <w:instrText xml:space="preserve">PAGEREF _Toc544359518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B736EE" w:rsidP="00924A6F" w:rsidRDefault="00B736EE" w14:paraId="60B31BD8" w14:textId="5D531491">
          <w:pPr>
            <w:pStyle w:val="ndice3"/>
            <w:tabs>
              <w:tab w:val="right" w:leader="dot" w:pos="8490"/>
            </w:tabs>
            <w:rPr>
              <w:rStyle w:val="Hiperligao"/>
              <w:noProof/>
              <w:lang w:eastAsia="pt-PT"/>
            </w:rPr>
          </w:pPr>
          <w:hyperlink w:anchor="_Toc1392203747">
            <w:r w:rsidRPr="00924A6F" w:rsidR="00924A6F">
              <w:rPr>
                <w:rStyle w:val="Hiperligao"/>
              </w:rPr>
              <w:t>1º Passo – Criação de Script</w:t>
            </w:r>
            <w:r>
              <w:tab/>
            </w:r>
            <w:r>
              <w:fldChar w:fldCharType="begin"/>
            </w:r>
            <w:r>
              <w:instrText xml:space="preserve">PAGEREF _Toc1392203747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5</w:t>
            </w:r>
            <w:r>
              <w:fldChar w:fldCharType="end"/>
            </w:r>
          </w:hyperlink>
        </w:p>
        <w:p w:rsidR="00924A6F" w:rsidP="00924A6F" w:rsidRDefault="00924A6F" w14:paraId="14480243" w14:textId="0E777E59">
          <w:pPr>
            <w:pStyle w:val="ndice1"/>
            <w:tabs>
              <w:tab w:val="right" w:leader="dot" w:pos="8490"/>
            </w:tabs>
            <w:rPr>
              <w:rStyle w:val="Hiperligao"/>
            </w:rPr>
          </w:pPr>
          <w:hyperlink w:anchor="_Toc66529516">
            <w:r w:rsidRPr="00924A6F" w:rsidR="00924A6F">
              <w:rPr>
                <w:rStyle w:val="Hiperligao"/>
              </w:rPr>
              <w:t>3- US 680</w:t>
            </w:r>
            <w:r>
              <w:tab/>
            </w:r>
            <w:r>
              <w:fldChar w:fldCharType="begin"/>
            </w:r>
            <w:r>
              <w:instrText xml:space="preserve">PAGEREF _Toc66529516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00924A6F" w:rsidP="00924A6F" w:rsidRDefault="00924A6F" w14:paraId="7F9B0C14" w14:textId="32D28434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146472492">
            <w:r w:rsidRPr="00924A6F" w:rsidR="00924A6F">
              <w:rPr>
                <w:rStyle w:val="Hiperligao"/>
              </w:rPr>
              <w:t>3.1. Avaliação e Planeamento Inicial</w:t>
            </w:r>
            <w:r>
              <w:tab/>
            </w:r>
            <w:r>
              <w:fldChar w:fldCharType="begin"/>
            </w:r>
            <w:r>
              <w:instrText xml:space="preserve">PAGEREF _Toc1146472492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00924A6F" w:rsidP="00924A6F" w:rsidRDefault="00924A6F" w14:paraId="7C5CA2C6" w14:textId="72B54DDE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780447700">
            <w:r w:rsidRPr="00924A6F" w:rsidR="00924A6F">
              <w:rPr>
                <w:rStyle w:val="Hiperligao"/>
              </w:rPr>
              <w:t>3.2. Estratégias de Resiliência</w:t>
            </w:r>
            <w:r>
              <w:tab/>
            </w:r>
            <w:r>
              <w:fldChar w:fldCharType="begin"/>
            </w:r>
            <w:r>
              <w:instrText xml:space="preserve">PAGEREF _Toc1780447700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00924A6F" w:rsidP="00924A6F" w:rsidRDefault="00924A6F" w14:paraId="3B2C04E6" w14:textId="0CA4C013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511672676">
            <w:r w:rsidRPr="00924A6F" w:rsidR="00924A6F">
              <w:rPr>
                <w:rStyle w:val="Hiperligao"/>
              </w:rPr>
              <w:t>3.3. Estratégias de Resposta a Incidentes</w:t>
            </w:r>
            <w:r>
              <w:tab/>
            </w:r>
            <w:r>
              <w:fldChar w:fldCharType="begin"/>
            </w:r>
            <w:r>
              <w:instrText xml:space="preserve">PAGEREF _Toc1511672676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7</w:t>
            </w:r>
            <w:r>
              <w:fldChar w:fldCharType="end"/>
            </w:r>
          </w:hyperlink>
        </w:p>
        <w:p w:rsidR="00924A6F" w:rsidP="00924A6F" w:rsidRDefault="00924A6F" w14:paraId="44606FE5" w14:textId="19BB5B5A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80896561">
            <w:r w:rsidRPr="00924A6F" w:rsidR="00924A6F">
              <w:rPr>
                <w:rStyle w:val="Hiperligao"/>
              </w:rPr>
              <w:t>3.4. Testes e Simulações</w:t>
            </w:r>
            <w:r>
              <w:tab/>
            </w:r>
            <w:r>
              <w:fldChar w:fldCharType="begin"/>
            </w:r>
            <w:r>
              <w:instrText xml:space="preserve">PAGEREF _Toc180896561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8</w:t>
            </w:r>
            <w:r>
              <w:fldChar w:fldCharType="end"/>
            </w:r>
          </w:hyperlink>
        </w:p>
        <w:p w:rsidR="00924A6F" w:rsidP="00924A6F" w:rsidRDefault="00924A6F" w14:paraId="218D2DC2" w14:textId="41A3F15E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497287243">
            <w:r w:rsidRPr="00924A6F" w:rsidR="00924A6F">
              <w:rPr>
                <w:rStyle w:val="Hiperligao"/>
              </w:rPr>
              <w:t>3.5. Formação e Consciencialização</w:t>
            </w:r>
            <w:r>
              <w:tab/>
            </w:r>
            <w:r>
              <w:fldChar w:fldCharType="begin"/>
            </w:r>
            <w:r>
              <w:instrText xml:space="preserve">PAGEREF _Toc1497287243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8</w:t>
            </w:r>
            <w:r>
              <w:fldChar w:fldCharType="end"/>
            </w:r>
          </w:hyperlink>
        </w:p>
        <w:p w:rsidR="00924A6F" w:rsidP="00924A6F" w:rsidRDefault="00924A6F" w14:paraId="7C56AAE2" w14:textId="0D7D2888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428806963">
            <w:r w:rsidRPr="00924A6F" w:rsidR="00924A6F">
              <w:rPr>
                <w:rStyle w:val="Hiperligao"/>
              </w:rPr>
              <w:t>3.6. Monitorização Contínua</w:t>
            </w:r>
            <w:r>
              <w:tab/>
            </w:r>
            <w:r>
              <w:fldChar w:fldCharType="begin"/>
            </w:r>
            <w:r>
              <w:instrText xml:space="preserve">PAGEREF _Toc1428806963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8</w:t>
            </w:r>
            <w:r>
              <w:fldChar w:fldCharType="end"/>
            </w:r>
          </w:hyperlink>
        </w:p>
        <w:p w:rsidR="00924A6F" w:rsidP="00924A6F" w:rsidRDefault="00924A6F" w14:paraId="2D4F78B0" w14:textId="1273D006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1005628645">
            <w:r w:rsidRPr="00924A6F" w:rsidR="00924A6F">
              <w:rPr>
                <w:rStyle w:val="Hiperligao"/>
              </w:rPr>
              <w:t>3.7. Coordenação com Terceiros</w:t>
            </w:r>
            <w:r>
              <w:tab/>
            </w:r>
            <w:r>
              <w:fldChar w:fldCharType="begin"/>
            </w:r>
            <w:r>
              <w:instrText xml:space="preserve">PAGEREF _Toc1005628645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8</w:t>
            </w:r>
            <w:r>
              <w:fldChar w:fldCharType="end"/>
            </w:r>
          </w:hyperlink>
        </w:p>
        <w:p w:rsidR="00924A6F" w:rsidP="00924A6F" w:rsidRDefault="00924A6F" w14:paraId="73BCEB14" w14:textId="27E034EC">
          <w:pPr>
            <w:pStyle w:val="ndice2"/>
            <w:tabs>
              <w:tab w:val="right" w:leader="dot" w:pos="8490"/>
            </w:tabs>
            <w:rPr>
              <w:rStyle w:val="Hiperligao"/>
            </w:rPr>
          </w:pPr>
          <w:hyperlink w:anchor="_Toc418400070">
            <w:r w:rsidRPr="00924A6F" w:rsidR="00924A6F">
              <w:rPr>
                <w:rStyle w:val="Hiperligao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418400070 \h</w:instrText>
            </w:r>
            <w:r>
              <w:fldChar w:fldCharType="separate"/>
            </w:r>
            <w:r w:rsidRPr="00924A6F" w:rsidR="00924A6F">
              <w:rPr>
                <w:rStyle w:val="Hiperligao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736EE" w:rsidRDefault="00B736EE" w14:paraId="091C50B9" w14:textId="52401625"/>
    <w:p w:rsidR="0021309B" w:rsidP="00B736EE" w:rsidRDefault="0021309B" w14:paraId="3217E442" w14:textId="49A789C5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Pr="00C905A9" w:rsidR="001A6A94" w:rsidP="00924A6F" w:rsidRDefault="00902072" w14:paraId="143B30F5" w14:textId="7ABFB114">
      <w:pPr>
        <w:pStyle w:val="Ttulo1"/>
        <w:shd w:val="clear" w:color="auto" w:fill="F2F2F2" w:themeFill="background1" w:themeFillShade="F2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</w:pPr>
      <w:bookmarkStart w:name="_Toc1890566122" w:id="682679426"/>
      <w:r w:rsidRPr="00924A6F" w:rsidR="0090207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 xml:space="preserve">1 - </w:t>
      </w:r>
      <w:r w:rsidRPr="00924A6F" w:rsidR="001A6A9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>US 910</w:t>
      </w:r>
      <w:bookmarkEnd w:id="682679426"/>
    </w:p>
    <w:p w:rsidRPr="00C905A9" w:rsidR="00C905A9" w:rsidP="00C905A9" w:rsidRDefault="00C905A9" w14:paraId="61DEE20B" w14:textId="77777777">
      <w:pPr>
        <w:spacing w:after="0"/>
        <w:rPr>
          <w:b/>
          <w:bCs/>
          <w:sz w:val="20"/>
          <w:szCs w:val="20"/>
        </w:rPr>
      </w:pPr>
    </w:p>
    <w:p w:rsidRPr="00C905A9" w:rsidR="00F926C1" w:rsidP="00924A6F" w:rsidRDefault="00F926C1" w14:paraId="1ECC30F3" w14:textId="57B55085">
      <w:pPr>
        <w:pStyle w:val="Ttulo2"/>
        <w:shd w:val="clear" w:color="auto" w:fill="F2F2F2" w:themeFill="background1" w:themeFillShade="F2"/>
        <w:ind w:left="426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</w:pPr>
      <w:bookmarkStart w:name="_Toc1997790814" w:id="1989751378"/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1.1 - </w:t>
      </w:r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Objetivo Final</w:t>
      </w:r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 – </w:t>
      </w:r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2"/>
          <w:szCs w:val="22"/>
        </w:rPr>
        <w:t>Conexão a servidor via SSH sem recurso a credenciais de Login</w:t>
      </w:r>
      <w:bookmarkEnd w:id="1989751378"/>
    </w:p>
    <w:p w:rsidR="00C905A9" w:rsidP="00C905A9" w:rsidRDefault="00C905A9" w14:paraId="5A63C9C1" w14:textId="77777777">
      <w:pPr>
        <w:spacing w:after="0"/>
        <w:rPr>
          <w:b/>
          <w:bCs/>
        </w:rPr>
      </w:pPr>
    </w:p>
    <w:p w:rsidRPr="00014809" w:rsidR="00902072" w:rsidP="00924A6F" w:rsidRDefault="00902072" w14:paraId="6C28D591" w14:textId="6470E73C">
      <w:pPr>
        <w:pStyle w:val="Ttulo3"/>
        <w:shd w:val="clear" w:color="auto" w:fill="F2F2F2" w:themeFill="background1" w:themeFillShade="F2"/>
        <w:ind w:left="709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bookmarkStart w:name="_Toc1637642688" w:id="927589953"/>
      <w:r w:rsidRPr="00924A6F" w:rsidR="00902072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1º passo </w:t>
      </w:r>
      <w:r w:rsidRPr="00924A6F" w:rsidR="00636D5B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- </w:t>
      </w:r>
      <w:r w:rsidRPr="00924A6F" w:rsidR="0008749C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Gerar um Par de Chaves RSA</w:t>
      </w:r>
      <w:bookmarkEnd w:id="927589953"/>
    </w:p>
    <w:p w:rsidRPr="000F6E18" w:rsidR="0008749C" w:rsidP="00454709" w:rsidRDefault="0008749C" w14:paraId="4044B182" w14:textId="78E7B572">
      <w:pPr>
        <w:spacing w:before="240" w:after="240"/>
        <w:rPr>
          <w:b/>
          <w:bCs/>
        </w:rPr>
      </w:pPr>
      <w:r w:rsidRPr="000F6E18">
        <w:rPr>
          <w:b/>
          <w:bCs/>
        </w:rPr>
        <w:t xml:space="preserve"> </w:t>
      </w:r>
      <w:r w:rsidRPr="000F6E18">
        <w:t xml:space="preserve">Usar comando </w:t>
      </w:r>
      <w:r w:rsidR="000F6E18">
        <w:t>“</w:t>
      </w:r>
      <w:proofErr w:type="spellStart"/>
      <w:r w:rsidRPr="000F6E18">
        <w:t>ssh-keygen</w:t>
      </w:r>
      <w:proofErr w:type="spellEnd"/>
      <w:r w:rsidRPr="000F6E18">
        <w:t xml:space="preserve"> -t </w:t>
      </w:r>
      <w:proofErr w:type="spellStart"/>
      <w:r w:rsidRPr="000F6E18">
        <w:t>rsa</w:t>
      </w:r>
      <w:proofErr w:type="spellEnd"/>
      <w:r w:rsidR="000F6E18">
        <w:t>”.</w:t>
      </w:r>
    </w:p>
    <w:p w:rsidR="0008749C" w:rsidP="00454709" w:rsidRDefault="0008749C" w14:paraId="06E9CBFA" w14:textId="77A51D5D">
      <w:pPr>
        <w:jc w:val="center"/>
      </w:pPr>
      <w:r w:rsidRPr="0008749C">
        <w:rPr>
          <w:noProof/>
        </w:rPr>
        <w:drawing>
          <wp:inline distT="0" distB="0" distL="0" distR="0" wp14:anchorId="14647AF0" wp14:editId="78C066E3">
            <wp:extent cx="5329915" cy="3029803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7366" cy="30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9" w:rsidP="00454709" w:rsidRDefault="00454709" w14:paraId="4C93ADE0" w14:textId="77777777">
      <w:pPr>
        <w:jc w:val="center"/>
      </w:pPr>
    </w:p>
    <w:p w:rsidRPr="00454709" w:rsidR="000F6E18" w:rsidP="00636D5B" w:rsidRDefault="000F6E18" w14:paraId="7BB06151" w14:textId="3F44B742">
      <w:pPr>
        <w:shd w:val="clear" w:color="auto" w:fill="FFFFFF" w:themeFill="background1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  <w:r w:rsidRPr="00902072" w:rsidR="00902072">
        <w:t xml:space="preserve"> </w:t>
      </w:r>
      <w:r w:rsidR="00902072">
        <w:t>“</w:t>
      </w:r>
      <w:proofErr w:type="spellStart"/>
      <w:r w:rsidRPr="000F6E18" w:rsidR="00902072">
        <w:t>ssh-keygen</w:t>
      </w:r>
      <w:proofErr w:type="spellEnd"/>
      <w:r w:rsidRPr="000F6E18" w:rsidR="00902072">
        <w:t xml:space="preserve"> -t </w:t>
      </w:r>
      <w:proofErr w:type="spellStart"/>
      <w:r w:rsidRPr="000F6E18" w:rsidR="00902072">
        <w:t>rsa</w:t>
      </w:r>
      <w:proofErr w:type="spellEnd"/>
      <w:r w:rsidR="00902072">
        <w:t>”</w:t>
      </w:r>
    </w:p>
    <w:p w:rsidRPr="000F6E18" w:rsidR="0008749C" w:rsidP="00454709" w:rsidRDefault="000F6E18" w14:paraId="664A0BA3" w14:textId="2A27A1CB">
      <w:pPr>
        <w:pStyle w:val="PargrafodaLista"/>
        <w:numPr>
          <w:ilvl w:val="0"/>
          <w:numId w:val="1"/>
        </w:numPr>
        <w:spacing w:before="240" w:after="240" w:line="360" w:lineRule="auto"/>
        <w:ind w:left="714" w:hanging="357"/>
        <w:contextualSpacing w:val="0"/>
        <w:jc w:val="both"/>
      </w:pPr>
      <w:proofErr w:type="spellStart"/>
      <w:r w:rsidRPr="000F6E18">
        <w:t>ssh-keygen</w:t>
      </w:r>
      <w:proofErr w:type="spellEnd"/>
      <w:r w:rsidRPr="000F6E18">
        <w:t xml:space="preserve">: Este é o programa principal usado para criar chaves de autenticação para SSH. </w:t>
      </w:r>
      <w:r w:rsidR="00454709">
        <w:t xml:space="preserve">Está </w:t>
      </w:r>
      <w:r w:rsidRPr="000F6E18">
        <w:t xml:space="preserve">incluído na maioria dos sistemas Unix e Linux como parte do pacote </w:t>
      </w:r>
      <w:proofErr w:type="spellStart"/>
      <w:r w:rsidRPr="000F6E18">
        <w:t>OpenSSH</w:t>
      </w:r>
      <w:proofErr w:type="spellEnd"/>
      <w:r w:rsidRPr="000F6E18">
        <w:t>.</w:t>
      </w:r>
    </w:p>
    <w:p w:rsidR="000F6E18" w:rsidP="00454709" w:rsidRDefault="000F6E18" w14:paraId="51B2142F" w14:textId="40F9AAF5">
      <w:pPr>
        <w:pStyle w:val="PargrafodaLista"/>
        <w:numPr>
          <w:ilvl w:val="0"/>
          <w:numId w:val="1"/>
        </w:numPr>
        <w:spacing w:line="360" w:lineRule="auto"/>
        <w:jc w:val="both"/>
      </w:pPr>
      <w:r w:rsidRPr="000F6E18">
        <w:t xml:space="preserve">-t </w:t>
      </w:r>
      <w:proofErr w:type="spellStart"/>
      <w:r w:rsidRPr="000F6E18">
        <w:t>rsa</w:t>
      </w:r>
      <w:proofErr w:type="spellEnd"/>
      <w:r w:rsidRPr="000F6E18">
        <w:t xml:space="preserve">: Este argumento </w:t>
      </w:r>
      <w:r w:rsidRPr="000F6E18" w:rsidR="00454709">
        <w:t>especif</w:t>
      </w:r>
      <w:r w:rsidR="00454709">
        <w:t>i</w:t>
      </w:r>
      <w:r w:rsidRPr="000F6E18" w:rsidR="00454709">
        <w:t>ca</w:t>
      </w:r>
      <w:r w:rsidRPr="000F6E18">
        <w:t xml:space="preserve"> o tipo de chave a ser gerada. No caso, </w:t>
      </w:r>
      <w:proofErr w:type="spellStart"/>
      <w:r w:rsidRPr="000F6E18">
        <w:t>rsa</w:t>
      </w:r>
      <w:proofErr w:type="spellEnd"/>
      <w:r w:rsidRPr="000F6E18">
        <w:t xml:space="preserve"> refere-se ao algoritmo RSA (</w:t>
      </w:r>
      <w:proofErr w:type="spellStart"/>
      <w:r w:rsidRPr="000F6E18">
        <w:t>Rivest</w:t>
      </w:r>
      <w:proofErr w:type="spellEnd"/>
      <w:r w:rsidRPr="000F6E18">
        <w:t>-Shamir-</w:t>
      </w:r>
      <w:proofErr w:type="spellStart"/>
      <w:r w:rsidRPr="000F6E18">
        <w:t>Adleman</w:t>
      </w:r>
      <w:proofErr w:type="spellEnd"/>
      <w:r w:rsidRPr="000F6E18">
        <w:t xml:space="preserve">), um dos algoritmos de criptografia mais comuns usados para a criação de pares de chaves públicas e privadas. </w:t>
      </w:r>
    </w:p>
    <w:p w:rsidR="0008749C" w:rsidP="00454709" w:rsidRDefault="000F6E18" w14:paraId="3444E0A2" w14:textId="5152927F">
      <w:pPr>
        <w:spacing w:line="360" w:lineRule="auto"/>
        <w:jc w:val="both"/>
      </w:pPr>
      <w:r w:rsidRPr="00454709">
        <w:t xml:space="preserve">Se não </w:t>
      </w:r>
      <w:r w:rsidR="00636D5B">
        <w:t xml:space="preserve">se </w:t>
      </w:r>
      <w:r w:rsidRPr="00454709">
        <w:t>especificar um local,</w:t>
      </w:r>
      <w:r w:rsidRPr="000F6E18">
        <w:t xml:space="preserve"> </w:t>
      </w:r>
      <w:r w:rsidR="00454709">
        <w:t>este comando</w:t>
      </w:r>
      <w:r w:rsidRPr="000F6E18">
        <w:t xml:space="preserve"> usará um local padrão (geralmente ~/.</w:t>
      </w:r>
      <w:proofErr w:type="spellStart"/>
      <w:r w:rsidRPr="000F6E18">
        <w:t>ssh</w:t>
      </w:r>
      <w:proofErr w:type="spellEnd"/>
      <w:r w:rsidRPr="000F6E18">
        <w:t>/</w:t>
      </w:r>
      <w:proofErr w:type="spellStart"/>
      <w:r w:rsidRPr="000F6E18">
        <w:t>id_rsa</w:t>
      </w:r>
      <w:proofErr w:type="spellEnd"/>
      <w:r w:rsidRPr="000F6E18">
        <w:t xml:space="preserve"> para a chave privada e ~/.</w:t>
      </w:r>
      <w:proofErr w:type="spellStart"/>
      <w:r w:rsidRPr="000F6E18">
        <w:t>ssh</w:t>
      </w:r>
      <w:proofErr w:type="spellEnd"/>
      <w:r w:rsidRPr="000F6E18">
        <w:t>/id_rsa.pub para a chave pública).</w:t>
      </w:r>
    </w:p>
    <w:p w:rsidR="000F6E18" w:rsidRDefault="000F6E18" w14:paraId="7B0D4817" w14:textId="77777777"/>
    <w:p w:rsidRPr="00014809" w:rsidR="00454709" w:rsidP="00924A6F" w:rsidRDefault="00636D5B" w14:paraId="4E115179" w14:textId="3150D308">
      <w:pPr>
        <w:pStyle w:val="Ttulo3"/>
        <w:shd w:val="clear" w:color="auto" w:fill="F2F2F2" w:themeFill="background1" w:themeFillShade="F2"/>
        <w:ind w:left="709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bookmarkStart w:name="_Toc407120541" w:id="434770286"/>
      <w:r w:rsidRPr="00924A6F" w:rsidR="00636D5B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2º Passo </w:t>
      </w:r>
      <w:r w:rsidRPr="00924A6F" w:rsidR="00636D5B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-  </w:t>
      </w:r>
      <w:r w:rsidRPr="00924A6F" w:rsidR="000F6E18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Copiar</w:t>
      </w:r>
      <w:r w:rsidRPr="00924A6F" w:rsidR="000F6E18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 a Chave Pública para o Servidor</w:t>
      </w:r>
      <w:bookmarkEnd w:id="434770286"/>
    </w:p>
    <w:p w:rsidR="00057E5D" w:rsidP="00990E49" w:rsidRDefault="00057E5D" w14:paraId="2ACB06A7" w14:textId="77777777">
      <w:pPr>
        <w:spacing w:after="0" w:line="240" w:lineRule="auto"/>
        <w:rPr>
          <w:highlight w:val="yellow"/>
        </w:rPr>
      </w:pPr>
    </w:p>
    <w:p w:rsidR="000F6E18" w:rsidP="00990E49" w:rsidRDefault="00636D5B" w14:paraId="3D839F36" w14:textId="01C0CF29">
      <w:pPr>
        <w:spacing w:after="0" w:line="360" w:lineRule="auto"/>
        <w:jc w:val="both"/>
      </w:pPr>
      <w:r>
        <w:t>C</w:t>
      </w:r>
      <w:r w:rsidR="00057E5D">
        <w:t>opiar a chave pública</w:t>
      </w:r>
      <w:r w:rsidR="00057E5D">
        <w:t xml:space="preserve"> </w:t>
      </w:r>
      <w:r>
        <w:t xml:space="preserve">gerada, </w:t>
      </w:r>
      <w:r w:rsidRPr="000F6E18" w:rsidR="000F6E18">
        <w:t>para o servidor ao qual deseja conectar</w:t>
      </w:r>
      <w:r w:rsidR="00057E5D">
        <w:t>-se</w:t>
      </w:r>
      <w:r w:rsidRPr="000F6E18" w:rsidR="000F6E18">
        <w:t xml:space="preserve">. </w:t>
      </w:r>
      <w:r w:rsidR="00057E5D">
        <w:t xml:space="preserve">Este passo </w:t>
      </w:r>
      <w:r w:rsidRPr="000F6E18" w:rsidR="000F6E18">
        <w:t xml:space="preserve">pode ser feito </w:t>
      </w:r>
      <w:r w:rsidR="00765B06">
        <w:t>de várias formas</w:t>
      </w:r>
      <w:r w:rsidR="00057E5D">
        <w:t>.</w:t>
      </w:r>
    </w:p>
    <w:p w:rsidR="00990E49" w:rsidP="00990E49" w:rsidRDefault="00990E49" w14:paraId="5B3C5DDD" w14:textId="77777777">
      <w:pPr>
        <w:spacing w:after="0" w:line="240" w:lineRule="auto"/>
        <w:jc w:val="both"/>
      </w:pPr>
    </w:p>
    <w:p w:rsidR="00990E49" w:rsidP="00990E49" w:rsidRDefault="00765B06" w14:paraId="483A33AF" w14:textId="1DAEA1DD">
      <w:pPr>
        <w:spacing w:after="0" w:line="360" w:lineRule="auto"/>
        <w:jc w:val="both"/>
      </w:pPr>
      <w:r>
        <w:lastRenderedPageBreak/>
        <w:t>Decidi utilizar uma forma mais manual</w:t>
      </w:r>
      <w:r w:rsidR="00D62676">
        <w:t>.</w:t>
      </w:r>
      <w:r>
        <w:t xml:space="preserve"> </w:t>
      </w:r>
      <w:r w:rsidR="00D62676">
        <w:t>C</w:t>
      </w:r>
      <w:r>
        <w:t xml:space="preserve">onectei-me ao servidor por </w:t>
      </w:r>
      <w:proofErr w:type="spellStart"/>
      <w:r>
        <w:t>ssh</w:t>
      </w:r>
      <w:proofErr w:type="spellEnd"/>
      <w:r>
        <w:t xml:space="preserve"> com password</w:t>
      </w:r>
      <w:r w:rsidR="00D62676">
        <w:t xml:space="preserve">, </w:t>
      </w:r>
      <w:r w:rsidR="00BA1D76">
        <w:t>colei</w:t>
      </w:r>
      <w:r w:rsidR="00D62676">
        <w:t xml:space="preserve">, ainda, </w:t>
      </w:r>
      <w:r w:rsidR="00BA1D76">
        <w:t xml:space="preserve"> no ficheiro “~/.</w:t>
      </w:r>
      <w:proofErr w:type="spellStart"/>
      <w:r w:rsidR="00BA1D76">
        <w:t>ssh</w:t>
      </w:r>
      <w:proofErr w:type="spellEnd"/>
      <w:r w:rsidR="00BA1D76">
        <w:t>/</w:t>
      </w:r>
      <w:proofErr w:type="spellStart"/>
      <w:r w:rsidR="00BA1D76">
        <w:t>authorized_keys</w:t>
      </w:r>
      <w:proofErr w:type="spellEnd"/>
      <w:r w:rsidR="00BA1D76">
        <w:t xml:space="preserve">” a </w:t>
      </w:r>
      <w:r w:rsidR="00636D5B">
        <w:t>chave pública</w:t>
      </w:r>
      <w:r w:rsidR="00BA1D76">
        <w:t xml:space="preserve"> criada anteriormente:</w:t>
      </w:r>
    </w:p>
    <w:p w:rsidR="00765B06" w:rsidP="00636D5B" w:rsidRDefault="00BA1D76" w14:paraId="5A60B19E" w14:textId="6751CD34">
      <w:pPr>
        <w:spacing w:after="0" w:line="360" w:lineRule="auto"/>
        <w:jc w:val="center"/>
      </w:pPr>
      <w:r>
        <w:br/>
      </w:r>
      <w:r w:rsidRPr="00BA1D76">
        <w:rPr>
          <w:noProof/>
        </w:rPr>
        <w:drawing>
          <wp:inline distT="0" distB="0" distL="0" distR="0" wp14:anchorId="760A93B3" wp14:editId="0ED12421">
            <wp:extent cx="3566469" cy="15241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A1D76">
        <w:rPr>
          <w:noProof/>
        </w:rPr>
        <w:drawing>
          <wp:inline distT="0" distB="0" distL="0" distR="0" wp14:anchorId="7791575E" wp14:editId="1717687F">
            <wp:extent cx="5400040" cy="569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76" w:rsidP="00D62676" w:rsidRDefault="00D62676" w14:paraId="28F945B3" w14:textId="77777777">
      <w:pPr>
        <w:spacing w:after="0" w:line="240" w:lineRule="auto"/>
      </w:pPr>
    </w:p>
    <w:p w:rsidR="00D62676" w:rsidRDefault="00D62676" w14:paraId="4AEA0F32" w14:textId="3E584653">
      <w:r>
        <w:t>Todo este processo seria possível executar com o comando:</w:t>
      </w:r>
    </w:p>
    <w:p w:rsidR="00BA1D76" w:rsidP="00D62676" w:rsidRDefault="00BA1D76" w14:paraId="2CFFEB92" w14:textId="11B0A4F0">
      <w:pPr>
        <w:jc w:val="center"/>
      </w:pPr>
      <w:proofErr w:type="spellStart"/>
      <w:r w:rsidRPr="00BA1D76">
        <w:t>ssh</w:t>
      </w:r>
      <w:proofErr w:type="spellEnd"/>
      <w:r w:rsidRPr="00BA1D76">
        <w:t>-</w:t>
      </w:r>
      <w:proofErr w:type="spellStart"/>
      <w:r w:rsidRPr="00BA1D76">
        <w:t>copy</w:t>
      </w:r>
      <w:proofErr w:type="spellEnd"/>
      <w:r w:rsidRPr="00BA1D76">
        <w:t xml:space="preserve">-id </w:t>
      </w:r>
      <w:hyperlink w:history="1" r:id="rId12">
        <w:r w:rsidRPr="008A66EA" w:rsidR="00D62676">
          <w:rPr>
            <w:rStyle w:val="Hiperligao"/>
          </w:rPr>
          <w:t>root@vs447.dei.isep.ipp.pt</w:t>
        </w:r>
      </w:hyperlink>
    </w:p>
    <w:p w:rsidR="00D62676" w:rsidP="00D62676" w:rsidRDefault="00D62676" w14:paraId="54E43327" w14:textId="77777777">
      <w:pPr>
        <w:spacing w:after="0" w:line="240" w:lineRule="auto"/>
        <w:jc w:val="center"/>
      </w:pPr>
    </w:p>
    <w:p w:rsidR="00765B06" w:rsidP="00D62676" w:rsidRDefault="00BA1D76" w14:paraId="7AADAB86" w14:textId="49D009B1">
      <w:pPr>
        <w:spacing w:line="360" w:lineRule="auto"/>
        <w:jc w:val="both"/>
      </w:pPr>
      <w:r>
        <w:t>Não optei por esta solução devido a estar a utilizar uma máquina Windows</w:t>
      </w:r>
      <w:r w:rsidR="00D62676">
        <w:t>, a qual</w:t>
      </w:r>
      <w:r>
        <w:t xml:space="preserve"> cria conflito com a localização da chave p</w:t>
      </w:r>
      <w:r w:rsidR="00D62676">
        <w:t>ú</w:t>
      </w:r>
      <w:r>
        <w:t xml:space="preserve">blica gerada, </w:t>
      </w:r>
      <w:r w:rsidR="00D62676">
        <w:t>por isso</w:t>
      </w:r>
      <w:r>
        <w:t xml:space="preserve"> </w:t>
      </w:r>
      <w:r w:rsidR="00D62676">
        <w:t xml:space="preserve">decidi utilizar </w:t>
      </w:r>
      <w:r>
        <w:t>a prática acima indicada.</w:t>
      </w:r>
    </w:p>
    <w:p w:rsidR="00BA1D76" w:rsidRDefault="00BA1D76" w14:paraId="568587E3" w14:textId="2F190A0A"/>
    <w:p w:rsidRPr="00014809" w:rsidR="00D62676" w:rsidP="00924A6F" w:rsidRDefault="00410D91" w14:paraId="295A91B4" w14:textId="3903101A">
      <w:pPr>
        <w:pStyle w:val="Ttulo3"/>
        <w:shd w:val="clear" w:color="auto" w:fill="F2F2F2" w:themeFill="background1" w:themeFillShade="F2"/>
        <w:ind w:left="709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bookmarkStart w:name="_Toc332107045" w:id="1262617475"/>
      <w:r w:rsidRPr="00924A6F" w:rsidR="00410D91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3 </w:t>
      </w:r>
      <w:r w:rsidRPr="00924A6F" w:rsidR="00410D91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º Passo</w:t>
      </w:r>
      <w:r w:rsidRPr="00924A6F" w:rsidR="00410D91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 - </w:t>
      </w:r>
      <w:r w:rsidRPr="00924A6F" w:rsidR="00BA1D76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Confirmar ficheiro de configuração </w:t>
      </w:r>
      <w:r w:rsidRPr="00924A6F" w:rsidR="00BA1D76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sshd</w:t>
      </w:r>
      <w:bookmarkEnd w:id="1262617475"/>
    </w:p>
    <w:p w:rsidR="00D62676" w:rsidP="00D62676" w:rsidRDefault="00D62676" w14:paraId="6D854D77" w14:textId="77777777">
      <w:pPr>
        <w:spacing w:after="0" w:line="240" w:lineRule="auto"/>
      </w:pPr>
    </w:p>
    <w:p w:rsidRPr="00BA1D76" w:rsidR="00BA1D76" w:rsidP="00D62676" w:rsidRDefault="00BA1D76" w14:paraId="77859814" w14:textId="458D88D7">
      <w:pPr>
        <w:spacing w:line="360" w:lineRule="auto"/>
        <w:jc w:val="both"/>
        <w:rPr>
          <w:b/>
          <w:bCs/>
        </w:rPr>
      </w:pPr>
      <w:r w:rsidRPr="00BA1D76">
        <w:t>Confirmar</w:t>
      </w:r>
      <w:r w:rsidR="00410D91">
        <w:t>,</w:t>
      </w:r>
      <w:r w:rsidRPr="00BA1D76">
        <w:t xml:space="preserve"> se a linha </w:t>
      </w:r>
      <w:proofErr w:type="spellStart"/>
      <w:r w:rsidRPr="00BA1D76">
        <w:t>PermitRootLogin</w:t>
      </w:r>
      <w:proofErr w:type="spellEnd"/>
      <w:r w:rsidRPr="00BA1D76">
        <w:t xml:space="preserve"> </w:t>
      </w:r>
      <w:r>
        <w:t>no ficheiro de configuração “</w:t>
      </w:r>
      <w:proofErr w:type="spellStart"/>
      <w:r w:rsidRPr="00BA1D76">
        <w:t>etc</w:t>
      </w:r>
      <w:proofErr w:type="spellEnd"/>
      <w:r w:rsidRPr="00BA1D76">
        <w:t>/</w:t>
      </w:r>
      <w:proofErr w:type="spellStart"/>
      <w:r w:rsidRPr="00BA1D76">
        <w:t>ssh</w:t>
      </w:r>
      <w:proofErr w:type="spellEnd"/>
      <w:r w:rsidRPr="00BA1D76">
        <w:t>/</w:t>
      </w:r>
      <w:proofErr w:type="spellStart"/>
      <w:r w:rsidRPr="00BA1D76">
        <w:t>sshd_config</w:t>
      </w:r>
      <w:proofErr w:type="spellEnd"/>
      <w:r>
        <w:t xml:space="preserve">” </w:t>
      </w:r>
      <w:r w:rsidRPr="00BA1D76">
        <w:t xml:space="preserve">está em </w:t>
      </w:r>
      <w:r>
        <w:t>“</w:t>
      </w:r>
      <w:proofErr w:type="spellStart"/>
      <w:r>
        <w:t>yes</w:t>
      </w:r>
      <w:proofErr w:type="spellEnd"/>
      <w:r>
        <w:t>” e para uma maior segurança desabilitar a password:</w:t>
      </w:r>
    </w:p>
    <w:p w:rsidR="00BA1D76" w:rsidP="00932EB4" w:rsidRDefault="00BA1D76" w14:paraId="6F017FC0" w14:textId="1902D474">
      <w:pPr>
        <w:jc w:val="center"/>
        <w:rPr>
          <w:b/>
          <w:bCs/>
        </w:rPr>
      </w:pPr>
      <w:r w:rsidRPr="00BA1D76">
        <w:rPr>
          <w:b/>
          <w:bCs/>
          <w:noProof/>
        </w:rPr>
        <w:drawing>
          <wp:inline distT="0" distB="0" distL="0" distR="0" wp14:anchorId="1C9D175F" wp14:editId="17C3E94C">
            <wp:extent cx="2947917" cy="397735"/>
            <wp:effectExtent l="0" t="0" r="5080" b="2540"/>
            <wp:docPr id="7" name="Imagem 7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Tipo de letra, captura de ecrã, Gráficos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3955" cy="4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1D76" w:rsidR="00932EB4" w:rsidP="00932EB4" w:rsidRDefault="00932EB4" w14:paraId="16EB8F81" w14:textId="77777777">
      <w:pPr>
        <w:jc w:val="center"/>
        <w:rPr>
          <w:b/>
          <w:bCs/>
        </w:rPr>
      </w:pPr>
    </w:p>
    <w:p w:rsidRPr="00014809" w:rsidR="00B47239" w:rsidP="00924A6F" w:rsidRDefault="00410D91" w14:paraId="21731926" w14:textId="39F1929E">
      <w:pPr>
        <w:pStyle w:val="Ttulo3"/>
        <w:shd w:val="clear" w:color="auto" w:fill="F2F2F2" w:themeFill="background1" w:themeFillShade="F2"/>
        <w:ind w:left="709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bookmarkStart w:name="_Toc1950978649" w:id="1914734234"/>
      <w:r w:rsidRPr="00924A6F" w:rsidR="00410D91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4º Passo - </w:t>
      </w:r>
      <w:r w:rsidRPr="00924A6F" w:rsidR="00765B06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Conexão</w:t>
      </w:r>
      <w:bookmarkEnd w:id="1914734234"/>
      <w:r w:rsidRPr="00924A6F" w:rsidR="00765B06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 xml:space="preserve"> </w:t>
      </w:r>
    </w:p>
    <w:p w:rsidR="00410D91" w:rsidP="00BA1D76" w:rsidRDefault="00410D91" w14:paraId="12095C8A" w14:textId="7777777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Pr="00410D91" w:rsidR="00B47239" w:rsidP="00F926C1" w:rsidRDefault="00410D91" w14:paraId="13358430" w14:textId="0F92E93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410D91">
        <w:rPr>
          <w:b/>
          <w:bCs/>
          <w:sz w:val="24"/>
          <w:szCs w:val="24"/>
        </w:rPr>
        <w:t>Comando:</w:t>
      </w:r>
    </w:p>
    <w:p w:rsidR="00410D91" w:rsidP="00BA1D76" w:rsidRDefault="00410D91" w14:paraId="5A47CD11" w14:textId="7777777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BA1D76" w:rsidP="00410D91" w:rsidRDefault="00BA1D76" w14:paraId="1E558F87" w14:textId="16A910E8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-v -i C:/Users/jnmte/VPSg046 </w:t>
      </w:r>
      <w:hyperlink w:history="1" r:id="rId14">
        <w:r w:rsidRPr="008A66EA" w:rsidR="00410D91">
          <w:rPr>
            <w:rStyle w:val="Hiperligao"/>
            <w:rFonts w:ascii="Lucida Console" w:hAnsi="Lucida Console" w:cs="Lucida Console"/>
            <w:kern w:val="0"/>
            <w:sz w:val="18"/>
            <w:szCs w:val="18"/>
          </w:rPr>
          <w:t>root@vs447.dei.isep.ipp.pt</w:t>
        </w:r>
      </w:hyperlink>
    </w:p>
    <w:p w:rsidR="00410D91" w:rsidP="00410D91" w:rsidRDefault="00410D91" w14:paraId="767824A4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kern w:val="0"/>
          <w:sz w:val="18"/>
          <w:szCs w:val="18"/>
        </w:rPr>
      </w:pPr>
    </w:p>
    <w:p w:rsidR="00410D91" w:rsidP="00410D91" w:rsidRDefault="00410D91" w14:paraId="71210FA8" w14:textId="77777777">
      <w:pPr>
        <w:spacing w:line="240" w:lineRule="auto"/>
        <w:rPr>
          <w:b/>
          <w:bCs/>
          <w:sz w:val="24"/>
          <w:szCs w:val="24"/>
        </w:rPr>
      </w:pPr>
    </w:p>
    <w:p w:rsidR="00410D91" w:rsidP="00410D91" w:rsidRDefault="00410D91" w14:paraId="4204009D" w14:textId="7D84F7BD">
      <w:pPr>
        <w:spacing w:after="0" w:line="360" w:lineRule="auto"/>
        <w:rPr>
          <w:b/>
          <w:bCs/>
          <w:sz w:val="24"/>
          <w:szCs w:val="24"/>
        </w:rPr>
      </w:pPr>
      <w:r w:rsidRPr="00454709">
        <w:rPr>
          <w:b/>
          <w:bCs/>
          <w:sz w:val="24"/>
          <w:szCs w:val="24"/>
        </w:rPr>
        <w:t>Explicação do comando</w:t>
      </w:r>
    </w:p>
    <w:p w:rsidRPr="00B47239" w:rsidR="00B47239" w:rsidP="00932EB4" w:rsidRDefault="00B47239" w14:paraId="49E03E43" w14:textId="594EAADF">
      <w:pPr>
        <w:spacing w:line="360" w:lineRule="auto"/>
        <w:ind w:left="567"/>
        <w:jc w:val="both"/>
        <w:rPr>
          <w:u w:val="single"/>
        </w:rPr>
      </w:pPr>
      <w:r w:rsidRPr="00B47239">
        <w:t>-v: Esta opção ativa o modo de depuração (</w:t>
      </w:r>
      <w:proofErr w:type="spellStart"/>
      <w:r w:rsidRPr="00B47239">
        <w:t>verbose</w:t>
      </w:r>
      <w:proofErr w:type="spellEnd"/>
      <w:r w:rsidRPr="00B47239">
        <w:t xml:space="preserve"> </w:t>
      </w:r>
      <w:proofErr w:type="spellStart"/>
      <w:r w:rsidRPr="00B47239">
        <w:t>mode</w:t>
      </w:r>
      <w:proofErr w:type="spellEnd"/>
      <w:r w:rsidRPr="00B47239">
        <w:t>) no SSH. Quando usado, o SSH exibe informações detalhadas sobre o processo de conexão. Isso é útil para diagnosticar problemas de conexão, autenticação e configuração.</w:t>
      </w:r>
    </w:p>
    <w:p w:rsidRPr="00B47239" w:rsidR="00B47239" w:rsidP="00410D91" w:rsidRDefault="00B47239" w14:paraId="0FC2B6D1" w14:textId="77777777">
      <w:pPr>
        <w:spacing w:line="360" w:lineRule="auto"/>
        <w:ind w:left="567"/>
        <w:jc w:val="both"/>
      </w:pPr>
      <w:r w:rsidRPr="00B47239">
        <w:t>-i C:/Users/jnmte/VPSg046:</w:t>
      </w:r>
    </w:p>
    <w:p w:rsidRPr="00B47239" w:rsidR="00B47239" w:rsidP="00410D91" w:rsidRDefault="00B47239" w14:paraId="7D1D9D8A" w14:textId="59415757">
      <w:pPr>
        <w:pStyle w:val="PargrafodaLista"/>
        <w:numPr>
          <w:ilvl w:val="0"/>
          <w:numId w:val="4"/>
        </w:numPr>
        <w:ind w:left="1418" w:hanging="284"/>
      </w:pPr>
      <w:r w:rsidRPr="00B47239">
        <w:t>-i: Esta opção é usada para especificar o caminho da chave privada que será usada para a autenticação com o servidor.</w:t>
      </w:r>
    </w:p>
    <w:p w:rsidRPr="00B47239" w:rsidR="00B47239" w:rsidP="00932EB4" w:rsidRDefault="00B47239" w14:paraId="1B0D9783" w14:textId="77777777">
      <w:pPr>
        <w:ind w:firstLine="709"/>
      </w:pPr>
      <w:r w:rsidRPr="00B47239">
        <w:t>root@vs447.dei.isep.ipp.pt:</w:t>
      </w:r>
    </w:p>
    <w:p w:rsidRPr="00B47239" w:rsidR="00B47239" w:rsidP="00410D91" w:rsidRDefault="00B47239" w14:paraId="737A33E2" w14:textId="0E830CD7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proofErr w:type="spellStart"/>
      <w:r w:rsidRPr="00B47239">
        <w:lastRenderedPageBreak/>
        <w:t>root</w:t>
      </w:r>
      <w:proofErr w:type="spellEnd"/>
      <w:r w:rsidRPr="00B47239">
        <w:t>: Este é o nome de usuário que você está tentando usar para fazer login no servidor remoto. Neste caso, é o utilizador '</w:t>
      </w:r>
      <w:proofErr w:type="spellStart"/>
      <w:r w:rsidRPr="00B47239">
        <w:t>root</w:t>
      </w:r>
      <w:proofErr w:type="spellEnd"/>
      <w:r w:rsidRPr="00B47239">
        <w:t xml:space="preserve">', que é o </w:t>
      </w:r>
      <w:proofErr w:type="spellStart"/>
      <w:r w:rsidRPr="00B47239">
        <w:t>superusuário</w:t>
      </w:r>
      <w:proofErr w:type="spellEnd"/>
      <w:r w:rsidRPr="00B47239">
        <w:t xml:space="preserve"> em sistemas baseados em Unix/Linux.</w:t>
      </w:r>
    </w:p>
    <w:p w:rsidR="00B47239" w:rsidP="00410D91" w:rsidRDefault="00B47239" w14:paraId="32256741" w14:textId="4BB7E7C2">
      <w:pPr>
        <w:pStyle w:val="PargrafodaLista"/>
        <w:numPr>
          <w:ilvl w:val="0"/>
          <w:numId w:val="4"/>
        </w:numPr>
        <w:spacing w:line="360" w:lineRule="auto"/>
        <w:ind w:left="1418" w:hanging="284"/>
        <w:jc w:val="both"/>
      </w:pPr>
      <w:r w:rsidRPr="00B47239">
        <w:t>vs447.dei.isep.ipp.pt: Este é o endereço do servidor.</w:t>
      </w:r>
    </w:p>
    <w:p w:rsidR="008D4AB7" w:rsidP="00325BF5" w:rsidRDefault="008D4AB7" w14:paraId="3BE43F40" w14:textId="37A4E3B7">
      <w:pPr>
        <w:pStyle w:val="PargrafodaLista"/>
        <w:spacing w:after="0" w:line="360" w:lineRule="auto"/>
        <w:ind w:left="1418"/>
        <w:contextualSpacing w:val="0"/>
        <w:jc w:val="both"/>
      </w:pPr>
    </w:p>
    <w:p w:rsidR="00B47239" w:rsidP="008D4AB7" w:rsidRDefault="00B47239" w14:paraId="342D7A94" w14:textId="177864AE">
      <w:r w:rsidRPr="00765B06">
        <w:rPr>
          <w:noProof/>
        </w:rPr>
        <w:drawing>
          <wp:inline distT="0" distB="0" distL="0" distR="0" wp14:anchorId="00BB215C" wp14:editId="7E760469">
            <wp:extent cx="5400040" cy="3312160"/>
            <wp:effectExtent l="0" t="0" r="0" b="2540"/>
            <wp:docPr id="2" name="Imagem 2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94" w:rsidRDefault="001A6A94" w14:paraId="12233849" w14:textId="77777777"/>
    <w:p w:rsidRPr="00B736EE" w:rsidR="001A6A94" w:rsidP="00924A6F" w:rsidRDefault="00325BF5" w14:paraId="008147E9" w14:textId="40ED805D">
      <w:pPr>
        <w:pStyle w:val="Ttulo1"/>
        <w:shd w:val="clear" w:color="auto" w:fill="F2F2F2" w:themeFill="background1" w:themeFillShade="F2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</w:pPr>
      <w:bookmarkStart w:name="_Toc1488373182" w:id="1443498745"/>
      <w:r w:rsidRPr="00924A6F" w:rsidR="00325BF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 xml:space="preserve">2 - </w:t>
      </w:r>
      <w:r w:rsidRPr="00924A6F" w:rsidR="001A6A9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>US 930</w:t>
      </w:r>
      <w:bookmarkEnd w:id="1443498745"/>
      <w:r w:rsidRPr="00924A6F" w:rsidR="001A6A94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 xml:space="preserve"> </w:t>
      </w:r>
    </w:p>
    <w:p w:rsidR="00F926C1" w:rsidP="00932EB4" w:rsidRDefault="00F926C1" w14:paraId="0280BF70" w14:textId="77777777">
      <w:pPr>
        <w:spacing w:after="0" w:line="240" w:lineRule="auto"/>
        <w:rPr>
          <w:b/>
          <w:bCs/>
        </w:rPr>
      </w:pPr>
    </w:p>
    <w:p w:rsidRPr="00B736EE" w:rsidR="00932EB4" w:rsidP="00924A6F" w:rsidRDefault="00F926C1" w14:paraId="59606ABA" w14:textId="65B612A0">
      <w:pPr>
        <w:pStyle w:val="Ttulo2"/>
        <w:shd w:val="clear" w:color="auto" w:fill="F2F2F2" w:themeFill="background1" w:themeFillShade="F2"/>
        <w:ind w:left="426"/>
        <w:rPr>
          <w:rFonts w:ascii="Calibri" w:hAnsi="Calibri" w:cs="Calibri" w:asciiTheme="minorAscii" w:hAnsiTheme="minorAscii" w:cstheme="minorAscii"/>
          <w:sz w:val="24"/>
          <w:szCs w:val="24"/>
        </w:rPr>
      </w:pPr>
      <w:bookmarkStart w:name="_Hlk154508099" w:id="7"/>
      <w:bookmarkStart w:name="_Toc544359518" w:id="51038699"/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2.1 - Objetivo Final </w:t>
      </w:r>
      <w:bookmarkEnd w:id="7"/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 xml:space="preserve">- </w:t>
      </w:r>
      <w:r w:rsidRPr="00924A6F" w:rsidR="00F926C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Reposição de Backup e Confirmação</w:t>
      </w:r>
      <w:bookmarkEnd w:id="51038699"/>
    </w:p>
    <w:p w:rsidR="00B736EE" w:rsidP="00B736EE" w:rsidRDefault="00B736EE" w14:paraId="2E3B15A7" w14:textId="77777777">
      <w:pPr>
        <w:spacing w:after="0" w:line="240" w:lineRule="auto"/>
        <w:jc w:val="both"/>
      </w:pPr>
      <w:r>
        <w:t xml:space="preserve"> </w:t>
      </w:r>
    </w:p>
    <w:p w:rsidRPr="00B736EE" w:rsidR="00F926C1" w:rsidP="00924A6F" w:rsidRDefault="00B736EE" w14:paraId="66BDC3AE" w14:textId="1B4E846D">
      <w:pPr>
        <w:pStyle w:val="Ttulo3"/>
        <w:shd w:val="clear" w:color="auto" w:fill="F2F2F2" w:themeFill="background1" w:themeFillShade="F2"/>
        <w:ind w:left="709"/>
        <w:rPr>
          <w:rFonts w:ascii="Calibri" w:hAnsi="Calibri" w:cs="Calibri" w:asciiTheme="minorAscii" w:hAnsiTheme="minorAscii" w:cstheme="minorAscii"/>
          <w:b w:val="1"/>
          <w:bCs w:val="1"/>
          <w:color w:val="auto"/>
        </w:rPr>
      </w:pPr>
      <w:bookmarkStart w:name="_Toc1392203747" w:id="614568683"/>
      <w:r w:rsidRPr="00924A6F" w:rsidR="00B736EE">
        <w:rPr>
          <w:rFonts w:ascii="Calibri" w:hAnsi="Calibri" w:cs="Calibri" w:asciiTheme="minorAscii" w:hAnsiTheme="minorAscii" w:cstheme="minorAscii"/>
          <w:b w:val="1"/>
          <w:bCs w:val="1"/>
          <w:color w:val="auto"/>
        </w:rPr>
        <w:t>1º Passo – Criação de Script</w:t>
      </w:r>
      <w:bookmarkEnd w:id="614568683"/>
    </w:p>
    <w:p w:rsidR="00B736EE" w:rsidP="00B736EE" w:rsidRDefault="00B736EE" w14:paraId="48FCF04A" w14:textId="77777777">
      <w:pPr>
        <w:spacing w:after="0" w:line="360" w:lineRule="auto"/>
        <w:jc w:val="both"/>
      </w:pPr>
    </w:p>
    <w:p w:rsidRPr="002C04F7" w:rsidR="002C04F7" w:rsidP="00932EB4" w:rsidRDefault="002C04F7" w14:paraId="596DB8A5" w14:textId="2BF74ACA">
      <w:pPr>
        <w:spacing w:line="360" w:lineRule="auto"/>
        <w:jc w:val="both"/>
      </w:pPr>
      <w:r w:rsidRPr="002C04F7">
        <w:t xml:space="preserve">Para obter </w:t>
      </w:r>
      <w:r w:rsidR="005D7846">
        <w:t xml:space="preserve">a reposição de Backup e a sua devida confirmação, </w:t>
      </w:r>
      <w:r w:rsidRPr="002C04F7">
        <w:t>foi criado um script em que os utilizadores administradores têm permissão de execução</w:t>
      </w:r>
      <w:r w:rsidR="00932EB4">
        <w:t>.</w:t>
      </w:r>
    </w:p>
    <w:p w:rsidR="001A6A94" w:rsidP="00932EB4" w:rsidRDefault="001A6A94" w14:paraId="25BE271A" w14:textId="657D5DE8">
      <w:pPr>
        <w:spacing w:line="360" w:lineRule="auto"/>
        <w:jc w:val="both"/>
      </w:pPr>
      <w:r w:rsidRPr="7820F99B" w:rsidR="001A6A94">
        <w:rPr>
          <w:b w:val="1"/>
          <w:bCs w:val="1"/>
        </w:rPr>
        <w:t>Script:</w:t>
      </w:r>
      <w:r w:rsidR="001A6A94">
        <w:rPr/>
        <w:t xml:space="preserve"> </w:t>
      </w:r>
      <w:r w:rsidR="002C04F7">
        <w:rPr/>
        <w:t xml:space="preserve">O objetivo deste código é automatizar a restauração de backups de um banco de dados </w:t>
      </w:r>
      <w:r w:rsidR="002C04F7">
        <w:rPr/>
        <w:t>MongoDB</w:t>
      </w:r>
      <w:r w:rsidR="002C04F7">
        <w:rPr/>
        <w:t xml:space="preserve"> e verificar a integridade do backup restaurado. O código permite ao usuário escolher um backup disponível</w:t>
      </w:r>
      <w:r w:rsidR="002C04F7">
        <w:rPr/>
        <w:t>.</w:t>
      </w:r>
    </w:p>
    <w:p w:rsidR="00932EB4" w:rsidP="7820F99B" w:rsidRDefault="00932EB4" w14:paraId="1DDE92B6" w14:textId="617EA276">
      <w:pPr>
        <w:pStyle w:val="Normal"/>
        <w:spacing w:after="0" w:line="360" w:lineRule="auto"/>
        <w:jc w:val="both"/>
      </w:pPr>
      <w:r w:rsidR="77A13228">
        <w:drawing>
          <wp:inline wp14:editId="260E4C54" wp14:anchorId="2DF286C9">
            <wp:extent cx="5094514" cy="4457700"/>
            <wp:effectExtent l="0" t="0" r="0" b="0"/>
            <wp:docPr id="1686493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ae35ecb7834c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F7" w:rsidP="00932EB4" w:rsidRDefault="002C04F7" w14:paraId="5DC5E74D" w14:textId="6C8F66BE">
      <w:pPr>
        <w:spacing w:line="360" w:lineRule="auto"/>
        <w:jc w:val="both"/>
      </w:pPr>
      <w:r w:rsidR="002C04F7">
        <w:rPr/>
        <w:t>O script fornece feedback ao usuário em cada etapa e relata qualquer erro encontrado durante o processo de restauração e verificação. Isso ajuda a garantir que os backups sejam restaurados com sucesso</w:t>
      </w:r>
      <w:r w:rsidR="00932EB4">
        <w:rPr/>
        <w:t>.</w:t>
      </w:r>
      <w:r w:rsidR="002C04F7">
        <w:rPr/>
        <w:t xml:space="preserve"> </w:t>
      </w:r>
      <w:r w:rsidR="00932EB4">
        <w:rPr/>
        <w:t>P</w:t>
      </w:r>
      <w:r w:rsidR="002C04F7">
        <w:rPr/>
        <w:t xml:space="preserve">ara </w:t>
      </w:r>
      <w:r w:rsidR="005D7846">
        <w:rPr/>
        <w:t xml:space="preserve">a </w:t>
      </w:r>
      <w:r w:rsidR="002C04F7">
        <w:rPr/>
        <w:t xml:space="preserve">confirmação </w:t>
      </w:r>
      <w:r w:rsidR="005D7846">
        <w:rPr/>
        <w:t xml:space="preserve">do processo de restauro, </w:t>
      </w:r>
      <w:r w:rsidR="002C04F7">
        <w:rPr/>
        <w:t>verifica</w:t>
      </w:r>
      <w:r w:rsidR="005D7846">
        <w:rPr/>
        <w:t>-</w:t>
      </w:r>
      <w:r w:rsidR="002C04F7">
        <w:rPr/>
        <w:t xml:space="preserve">se </w:t>
      </w:r>
      <w:r w:rsidR="00C905A9">
        <w:rPr/>
        <w:t>a presença e consistência d</w:t>
      </w:r>
      <w:r w:rsidR="002C04F7">
        <w:rPr/>
        <w:t xml:space="preserve">a coleção </w:t>
      </w:r>
      <w:r w:rsidR="002C04F7">
        <w:rPr/>
        <w:t>"</w:t>
      </w:r>
      <w:r w:rsidR="002C04F7">
        <w:rPr/>
        <w:t>buildings</w:t>
      </w:r>
      <w:r w:rsidR="002C04F7">
        <w:rPr/>
        <w:t>"</w:t>
      </w:r>
      <w:r w:rsidR="00C905A9">
        <w:rPr/>
        <w:t xml:space="preserve">. É também </w:t>
      </w:r>
      <w:r w:rsidR="26D0EE0F">
        <w:rPr/>
        <w:t xml:space="preserve">possível ser </w:t>
      </w:r>
      <w:r w:rsidR="00C905A9">
        <w:rPr/>
        <w:t xml:space="preserve">verificado </w:t>
      </w:r>
      <w:r w:rsidR="002C04F7">
        <w:rPr/>
        <w:t>o</w:t>
      </w:r>
      <w:r w:rsidR="002C04F7">
        <w:rPr/>
        <w:t xml:space="preserve"> número </w:t>
      </w:r>
      <w:r w:rsidR="00C905A9">
        <w:rPr/>
        <w:t xml:space="preserve">total </w:t>
      </w:r>
      <w:r w:rsidR="002C04F7">
        <w:rPr/>
        <w:t xml:space="preserve">de coleções </w:t>
      </w:r>
      <w:r w:rsidR="00C905A9">
        <w:rPr/>
        <w:t>repostas</w:t>
      </w:r>
      <w:r w:rsidR="6249A49B">
        <w:rPr/>
        <w:t>.</w:t>
      </w:r>
    </w:p>
    <w:p w:rsidR="009D65A9" w:rsidP="7820F99B" w:rsidRDefault="009D65A9" w14:paraId="6CD037FE" w14:textId="77140931">
      <w:pPr>
        <w:pStyle w:val="Normal"/>
        <w:jc w:val="center"/>
      </w:pPr>
      <w:r w:rsidR="635524AD">
        <w:drawing>
          <wp:inline wp14:editId="4144690F" wp14:anchorId="61D1A53E">
            <wp:extent cx="5823857" cy="254794"/>
            <wp:effectExtent l="0" t="0" r="0" b="0"/>
            <wp:docPr id="215617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9a96ab87d344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57" cy="25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F7" w:rsidP="7820F99B" w:rsidRDefault="009D65A9" w14:paraId="1FCA72D1" w14:textId="20400489">
      <w:pPr>
        <w:pStyle w:val="Normal"/>
        <w:spacing w:line="360" w:lineRule="auto"/>
        <w:rPr>
          <w:b w:val="1"/>
          <w:bCs w:val="1"/>
        </w:rPr>
      </w:pPr>
      <w:r w:rsidRPr="7820F99B" w:rsidR="009D65A9">
        <w:rPr>
          <w:b w:val="1"/>
          <w:bCs w:val="1"/>
        </w:rPr>
        <w:t>Segurança</w:t>
      </w:r>
      <w:r w:rsidR="009D65A9">
        <w:rPr/>
        <w:t xml:space="preserve">: </w:t>
      </w:r>
      <w:r w:rsidR="002C04F7">
        <w:rPr/>
        <w:t>Em todos os momentos de utilização direta com a base de dados os dados de login estão guardados no ficheiro config.sh onde as permissões são extremamente restritas</w:t>
      </w:r>
      <w:r w:rsidR="009D65A9">
        <w:rPr/>
        <w:t xml:space="preserve"> de forma a preservar </w:t>
      </w:r>
      <w:r w:rsidR="00C905A9">
        <w:rPr/>
        <w:t xml:space="preserve">a </w:t>
      </w:r>
      <w:r w:rsidRPr="7820F99B" w:rsidR="009D65A9">
        <w:rPr>
          <w:b w:val="1"/>
          <w:bCs w:val="1"/>
        </w:rPr>
        <w:t>confidencialidade</w:t>
      </w:r>
      <w:r w:rsidRPr="7820F99B" w:rsidR="150738D6">
        <w:rPr>
          <w:b w:val="1"/>
          <w:bCs w:val="1"/>
        </w:rPr>
        <w:t>, usando “</w:t>
      </w:r>
      <w:r w:rsidRPr="7820F99B" w:rsidR="150738D6">
        <w:rPr>
          <w:b w:val="1"/>
          <w:bCs w:val="1"/>
        </w:rPr>
        <w:t>chmod</w:t>
      </w:r>
      <w:r w:rsidRPr="7820F99B" w:rsidR="150738D6">
        <w:rPr>
          <w:b w:val="1"/>
          <w:bCs w:val="1"/>
        </w:rPr>
        <w:t xml:space="preserve"> 600 config.sh”</w:t>
      </w:r>
    </w:p>
    <w:p w:rsidR="00932EB4" w:rsidP="7820F99B" w:rsidRDefault="00932EB4" w14:paraId="330548BB" w14:textId="2CEAAC72">
      <w:pPr>
        <w:pStyle w:val="Normal"/>
        <w:spacing w:line="360" w:lineRule="auto"/>
      </w:pPr>
      <w:r w:rsidR="682C08DD">
        <w:rPr/>
        <w:t>Existem duas “</w:t>
      </w:r>
      <w:r w:rsidR="682C08DD">
        <w:rPr/>
        <w:t>Strings</w:t>
      </w:r>
      <w:r w:rsidR="682C08DD">
        <w:rPr/>
        <w:t xml:space="preserve"> </w:t>
      </w:r>
      <w:r w:rsidR="682C08DD">
        <w:rPr/>
        <w:t>Connections</w:t>
      </w:r>
      <w:r w:rsidR="682C08DD">
        <w:rPr/>
        <w:t>” para a mesma base de dados, isto deve-se ao “</w:t>
      </w:r>
      <w:r w:rsidR="682C08DD">
        <w:rPr/>
        <w:t>mongorestore</w:t>
      </w:r>
      <w:r w:rsidR="682C08DD">
        <w:rPr/>
        <w:t>” e ao “</w:t>
      </w:r>
      <w:r w:rsidR="682C08DD">
        <w:rPr/>
        <w:t>mongoexport</w:t>
      </w:r>
      <w:r w:rsidR="682C08DD">
        <w:rPr/>
        <w:t>” utilizarem uma sintaxe diferente.</w:t>
      </w:r>
    </w:p>
    <w:p w:rsidR="00932EB4" w:rsidP="7820F99B" w:rsidRDefault="00932EB4" w14:paraId="11FF1787" w14:textId="178FBF65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15AB36A0" w14:textId="12191EEE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40FE6498" w14:textId="39A44731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50AFBA49" w14:textId="202224E3">
      <w:pPr>
        <w:pStyle w:val="Normal"/>
        <w:spacing w:line="360" w:lineRule="auto"/>
        <w:rPr>
          <w:b w:val="1"/>
          <w:bCs w:val="1"/>
        </w:rPr>
      </w:pPr>
    </w:p>
    <w:p w:rsidR="00932EB4" w:rsidP="7820F99B" w:rsidRDefault="00932EB4" w14:paraId="3E45BCE3" w14:textId="267430AB">
      <w:pPr>
        <w:pStyle w:val="Normal"/>
        <w:spacing w:line="360" w:lineRule="auto"/>
        <w:rPr>
          <w:b w:val="1"/>
          <w:bCs w:val="1"/>
        </w:rPr>
      </w:pPr>
    </w:p>
    <w:p w:rsidR="7820F99B" w:rsidP="7820F99B" w:rsidRDefault="7820F99B" w14:paraId="1C4355D1" w14:textId="158D2C79">
      <w:pPr>
        <w:pStyle w:val="Normal"/>
        <w:rPr>
          <w:b w:val="1"/>
          <w:bCs w:val="1"/>
        </w:rPr>
      </w:pPr>
    </w:p>
    <w:p w:rsidRPr="00932EB4" w:rsidR="009D65A9" w:rsidP="00932EB4" w:rsidRDefault="009D65A9" w14:paraId="2D890E34" w14:textId="3FD9A3F5">
      <w:pPr>
        <w:shd w:val="clear" w:color="auto" w:fill="F2F2F2" w:themeFill="background1" w:themeFillShade="F2"/>
        <w:rPr>
          <w:b/>
          <w:bCs/>
          <w:sz w:val="24"/>
          <w:szCs w:val="24"/>
        </w:rPr>
      </w:pPr>
      <w:r w:rsidRPr="00932EB4">
        <w:rPr>
          <w:b/>
          <w:bCs/>
          <w:sz w:val="24"/>
          <w:szCs w:val="24"/>
        </w:rPr>
        <w:t>Explicação detalhada das etapas no script</w:t>
      </w:r>
    </w:p>
    <w:p w:rsidRPr="00932EB4" w:rsidR="00932EB4" w:rsidP="00932EB4" w:rsidRDefault="00932EB4" w14:paraId="44B7F047" w14:textId="77777777">
      <w:pPr>
        <w:spacing w:after="0" w:line="240" w:lineRule="auto"/>
        <w:ind w:left="357"/>
        <w:rPr>
          <w:lang w:eastAsia="pt-PT"/>
        </w:rPr>
      </w:pPr>
    </w:p>
    <w:p w:rsidRPr="002C04F7" w:rsidR="001A6A94" w:rsidP="00B53134" w:rsidRDefault="001A6A94" w14:paraId="2B693740" w14:textId="1B73CE24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Listagem de Backups:</w:t>
      </w:r>
    </w:p>
    <w:p w:rsidR="001A6A94" w:rsidP="00B53134" w:rsidRDefault="001A6A94" w14:paraId="7E7959BA" w14:textId="0A98A41C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começa </w:t>
      </w:r>
      <w:r w:rsidR="002C04F7">
        <w:rPr>
          <w:lang w:eastAsia="pt-PT"/>
        </w:rPr>
        <w:t xml:space="preserve">por </w:t>
      </w:r>
      <w:r w:rsidRPr="001A6A94">
        <w:rPr>
          <w:lang w:eastAsia="pt-PT"/>
        </w:rPr>
        <w:t>lista</w:t>
      </w:r>
      <w:r w:rsidR="002C04F7">
        <w:rPr>
          <w:lang w:eastAsia="pt-PT"/>
        </w:rPr>
        <w:t>r</w:t>
      </w:r>
      <w:r w:rsidRPr="001A6A94">
        <w:rPr>
          <w:lang w:eastAsia="pt-PT"/>
        </w:rPr>
        <w:t xml:space="preserve"> todos os backups disponíveis no diretório de backup especificado.</w:t>
      </w:r>
    </w:p>
    <w:p w:rsidRPr="001A6A94" w:rsidR="00932EB4" w:rsidP="00B53134" w:rsidRDefault="00932EB4" w14:paraId="02FB8EA6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B53134" w:rsidRDefault="001A6A94" w14:paraId="10743FB7" w14:textId="5624FC43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Seleção de Backup:</w:t>
      </w:r>
    </w:p>
    <w:p w:rsidR="002C04F7" w:rsidP="00B53134" w:rsidRDefault="001A6A94" w14:paraId="0B94D5FE" w14:textId="2C4A3213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>O usuário é solicitado a escolher um backup digitando o número correspondente ao backup desejado.</w:t>
      </w:r>
    </w:p>
    <w:p w:rsidRPr="001A6A94" w:rsidR="00B53134" w:rsidP="00B53134" w:rsidRDefault="00B53134" w14:paraId="417D0D22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B53134" w:rsidRDefault="001A6A94" w14:paraId="2DED6E3E" w14:textId="2F6FE32C">
      <w:pPr>
        <w:pStyle w:val="PargrafodaLista"/>
        <w:numPr>
          <w:ilvl w:val="0"/>
          <w:numId w:val="6"/>
        </w:numPr>
        <w:spacing w:after="0" w:line="360" w:lineRule="auto"/>
        <w:ind w:left="714" w:hanging="357"/>
        <w:contextualSpacing w:val="0"/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Restauração do Backup:</w:t>
      </w:r>
    </w:p>
    <w:p w:rsidR="001A6A94" w:rsidP="00B53134" w:rsidRDefault="001A6A94" w14:paraId="08AB1AF7" w14:textId="54E779A4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O script utiliza o utilitári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 xml:space="preserve"> para restaurar o backup selecionado no banco de dados </w:t>
      </w:r>
      <w:proofErr w:type="spellStart"/>
      <w:r w:rsidRPr="001A6A94">
        <w:rPr>
          <w:lang w:eastAsia="pt-PT"/>
        </w:rPr>
        <w:t>MongoDB</w:t>
      </w:r>
      <w:proofErr w:type="spellEnd"/>
      <w:r w:rsidRPr="001A6A94">
        <w:rPr>
          <w:lang w:eastAsia="pt-PT"/>
        </w:rPr>
        <w:t xml:space="preserve"> especificado nas configurações.</w:t>
      </w:r>
    </w:p>
    <w:p w:rsidRPr="001A6A94" w:rsidR="00B53134" w:rsidP="00B53134" w:rsidRDefault="00B53134" w14:paraId="690B1CAE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2C04F7" w:rsidRDefault="001A6A94" w14:paraId="2736326D" w14:textId="11A6A269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e Restauração Bem-Sucedida:</w:t>
      </w:r>
    </w:p>
    <w:p w:rsidR="001A6A94" w:rsidP="00B53134" w:rsidRDefault="001A6A94" w14:paraId="65393804" w14:textId="1345FF11">
      <w:pPr>
        <w:spacing w:after="0" w:line="360" w:lineRule="auto"/>
        <w:jc w:val="both"/>
        <w:rPr>
          <w:lang w:eastAsia="pt-PT"/>
        </w:rPr>
      </w:pPr>
      <w:r w:rsidRPr="001A6A94">
        <w:rPr>
          <w:lang w:eastAsia="pt-PT"/>
        </w:rPr>
        <w:t xml:space="preserve">É verificado se a restauração foi concluída com sucesso, verificando o código de saída do comando </w:t>
      </w:r>
      <w:proofErr w:type="spellStart"/>
      <w:r w:rsidRPr="001A6A94">
        <w:rPr>
          <w:lang w:eastAsia="pt-PT"/>
        </w:rPr>
        <w:t>mongorestore</w:t>
      </w:r>
      <w:proofErr w:type="spellEnd"/>
      <w:r w:rsidRPr="001A6A94">
        <w:rPr>
          <w:lang w:eastAsia="pt-PT"/>
        </w:rPr>
        <w:t>. Se a restauração falhar, o script sai com uma mensagem de erro.</w:t>
      </w:r>
    </w:p>
    <w:p w:rsidRPr="001A6A94" w:rsidR="00B53134" w:rsidP="00B53134" w:rsidRDefault="00B53134" w14:paraId="033893C6" w14:textId="77777777">
      <w:pPr>
        <w:spacing w:after="0" w:line="240" w:lineRule="auto"/>
        <w:jc w:val="both"/>
        <w:rPr>
          <w:lang w:eastAsia="pt-PT"/>
        </w:rPr>
      </w:pPr>
    </w:p>
    <w:p w:rsidRPr="002C04F7" w:rsidR="001A6A94" w:rsidP="002C04F7" w:rsidRDefault="001A6A94" w14:paraId="5F26E909" w14:textId="1BD6D723">
      <w:pPr>
        <w:pStyle w:val="PargrafodaLista"/>
        <w:numPr>
          <w:ilvl w:val="0"/>
          <w:numId w:val="6"/>
        </w:numPr>
        <w:rPr>
          <w:sz w:val="24"/>
          <w:szCs w:val="24"/>
          <w:lang w:eastAsia="pt-PT"/>
        </w:rPr>
      </w:pPr>
      <w:r w:rsidRPr="002C04F7">
        <w:rPr>
          <w:sz w:val="24"/>
          <w:szCs w:val="24"/>
          <w:lang w:eastAsia="pt-PT"/>
        </w:rPr>
        <w:t>Verificação da Existência da Coleção "</w:t>
      </w:r>
      <w:proofErr w:type="spellStart"/>
      <w:r w:rsidRPr="002C04F7">
        <w:rPr>
          <w:sz w:val="24"/>
          <w:szCs w:val="24"/>
          <w:lang w:eastAsia="pt-PT"/>
        </w:rPr>
        <w:t>buildings</w:t>
      </w:r>
      <w:proofErr w:type="spellEnd"/>
      <w:r w:rsidRPr="002C04F7">
        <w:rPr>
          <w:sz w:val="24"/>
          <w:szCs w:val="24"/>
          <w:lang w:eastAsia="pt-PT"/>
        </w:rPr>
        <w:t>":</w:t>
      </w:r>
    </w:p>
    <w:p w:rsidR="001A6A94" w:rsidP="00924A6F" w:rsidRDefault="001A6A94" w14:paraId="724F8B0A" w14:textId="07C70AD9">
      <w:pPr>
        <w:spacing w:after="0" w:line="360" w:lineRule="auto"/>
        <w:jc w:val="both"/>
        <w:rPr>
          <w:lang w:eastAsia="pt-PT"/>
        </w:rPr>
      </w:pPr>
      <w:r w:rsidRPr="00924A6F" w:rsidR="001A6A94">
        <w:rPr>
          <w:lang w:eastAsia="pt-PT"/>
        </w:rPr>
        <w:t xml:space="preserve">O script utiliza o </w:t>
      </w:r>
      <w:r w:rsidRPr="00924A6F" w:rsidR="3DF88A03">
        <w:rPr>
          <w:lang w:eastAsia="pt-PT"/>
        </w:rPr>
        <w:t>mongoexport</w:t>
      </w:r>
      <w:r w:rsidRPr="00924A6F" w:rsidR="001A6A94">
        <w:rPr>
          <w:lang w:eastAsia="pt-PT"/>
        </w:rPr>
        <w:t xml:space="preserve"> </w:t>
      </w:r>
      <w:r w:rsidRPr="00924A6F" w:rsidR="001A6A94">
        <w:rPr>
          <w:lang w:eastAsia="pt-PT"/>
        </w:rPr>
        <w:t>para verificar se a coleção "</w:t>
      </w:r>
      <w:r w:rsidRPr="00924A6F" w:rsidR="001A6A94">
        <w:rPr>
          <w:lang w:eastAsia="pt-PT"/>
        </w:rPr>
        <w:t>buildings</w:t>
      </w:r>
      <w:r w:rsidRPr="00924A6F" w:rsidR="001A6A94">
        <w:rPr>
          <w:lang w:eastAsia="pt-PT"/>
        </w:rPr>
        <w:t>" existe no banco de dados restaurado após a restauração.</w:t>
      </w:r>
    </w:p>
    <w:p w:rsidR="0EAF9FB1" w:rsidP="00924A6F" w:rsidRDefault="0EAF9FB1" w14:paraId="3476B1E0" w14:textId="431E539F">
      <w:pPr>
        <w:pStyle w:val="Ttulo1"/>
        <w:suppressLineNumbers w:val="0"/>
        <w:shd w:val="clear" w:color="auto" w:fill="F2F2F2" w:themeFill="background1" w:themeFillShade="F2"/>
        <w:bidi w:val="0"/>
        <w:spacing w:before="240" w:beforeAutospacing="off" w:after="0" w:afterAutospacing="off" w:line="259" w:lineRule="auto"/>
        <w:ind w:left="0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</w:pPr>
      <w:bookmarkStart w:name="_Toc66529516" w:id="1381184746"/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8"/>
          <w:szCs w:val="28"/>
        </w:rPr>
        <w:t>3- US 680</w:t>
      </w:r>
      <w:bookmarkEnd w:id="1381184746"/>
    </w:p>
    <w:p w:rsidR="5C457C0B" w:rsidP="00924A6F" w:rsidRDefault="5C457C0B" w14:paraId="327007EB" w14:textId="2A223C70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146472492" w:id="1302646389"/>
      <w:r w:rsidRPr="00924A6F" w:rsidR="5C457C0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1. Avaliação e Planeamento Inicial</w:t>
      </w:r>
      <w:bookmarkEnd w:id="1302646389"/>
    </w:p>
    <w:p w:rsidR="0EAF9FB1" w:rsidP="00924A6F" w:rsidRDefault="0EAF9FB1" w14:paraId="789C081C" w14:textId="299E8E4E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Identificação de Ativos Crítico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Concentrar-se no módulo de entregas e nas funções de videovigilância.</w:t>
      </w:r>
    </w:p>
    <w:p w:rsidR="0EAF9FB1" w:rsidP="00924A6F" w:rsidRDefault="0EAF9FB1" w14:paraId="34537DD8" w14:textId="7DE11C24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Análise de Risco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Identificar ameaças potenciais (como avarias de hardware/software, desastres naturais, ataques cibernéticos) que podem afetar os módulos críticos.</w:t>
      </w:r>
    </w:p>
    <w:p w:rsidR="0EAF9FB1" w:rsidP="00924A6F" w:rsidRDefault="0EAF9FB1" w14:paraId="3D6B7124" w14:textId="6A9B71BA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 xml:space="preserve">Estabelecimento de </w:t>
      </w:r>
      <w:r w:rsidRPr="00924A6F" w:rsidR="452AB3AD">
        <w:rPr>
          <w:b w:val="1"/>
          <w:bCs w:val="1"/>
          <w:noProof w:val="0"/>
          <w:lang w:val="pt-PT"/>
        </w:rPr>
        <w:t>Objetivo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Manter a operacionalidade do módulo de entregas e das funções de videovigilância dentro de um limite de 30 minutos de inatividade. As outras funções podem tolerar até 12 horas de interrupção.</w:t>
      </w:r>
    </w:p>
    <w:p w:rsidR="3694BC32" w:rsidP="00924A6F" w:rsidRDefault="3694BC32" w14:paraId="465E9D19" w14:textId="62ECBA59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780447700" w:id="37000012"/>
      <w:r w:rsidRPr="00924A6F" w:rsidR="3694BC3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2. Estratégias de Resiliência</w:t>
      </w:r>
      <w:bookmarkEnd w:id="37000012"/>
    </w:p>
    <w:p w:rsidR="0EAF9FB1" w:rsidP="00924A6F" w:rsidRDefault="0EAF9FB1" w14:paraId="3E9C9A14" w14:textId="2BE895E9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Redundância de Sistemas</w:t>
      </w:r>
      <w:r w:rsidRPr="00924A6F" w:rsidR="0EAF9FB1">
        <w:rPr>
          <w:b w:val="1"/>
          <w:bCs w:val="1"/>
          <w:noProof w:val="0"/>
          <w:lang w:val="pt-PT"/>
        </w:rPr>
        <w:t xml:space="preserve">: </w:t>
      </w:r>
      <w:r w:rsidRPr="00924A6F" w:rsidR="0EAF9FB1">
        <w:rPr>
          <w:noProof w:val="0"/>
          <w:lang w:val="pt-PT"/>
        </w:rPr>
        <w:t>Implementar redundância em hardware e software para o módulo de entregas e as funções de videovigilância.</w:t>
      </w:r>
    </w:p>
    <w:p w:rsidR="0EAF9FB1" w:rsidP="00924A6F" w:rsidRDefault="0EAF9FB1" w14:paraId="092FA176" w14:textId="4216F79A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b w:val="1"/>
          <w:bCs w:val="1"/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Backup e Recuperação de Dado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Assegurar backups frequentes e testados dos dados críticos.</w:t>
      </w:r>
    </w:p>
    <w:p w:rsidR="0EAF9FB1" w:rsidP="00924A6F" w:rsidRDefault="0EAF9FB1" w14:paraId="156D21ED" w14:textId="7ABB1DDB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Planos de Contingência para Avarias de Hardware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Ter hardware de reserva ou acordos com fornecedores para substituições rápidas.</w:t>
      </w:r>
    </w:p>
    <w:p w:rsidR="0EAF9FB1" w:rsidP="00924A6F" w:rsidRDefault="0EAF9FB1" w14:paraId="483C2C1E" w14:textId="1244F6D3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511672676" w:id="1218843681"/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</w:t>
      </w:r>
      <w:r w:rsidRPr="00924A6F" w:rsidR="063962D2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.3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. Estratégias de Resposta a Incidentes</w:t>
      </w:r>
      <w:bookmarkEnd w:id="1218843681"/>
    </w:p>
    <w:p w:rsidR="0EAF9FB1" w:rsidP="00924A6F" w:rsidRDefault="0EAF9FB1" w14:paraId="7A34509A" w14:textId="77FAB76F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Equipa de Resposta a Incidente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Formar uma equipa dedicada para responder a interrupções, com foco especial nos módulos críticos.</w:t>
      </w:r>
    </w:p>
    <w:p w:rsidR="0EAF9FB1" w:rsidP="00924A6F" w:rsidRDefault="0EAF9FB1" w14:paraId="4AA5F9BE" w14:textId="568969F4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Protocolos de Comunicação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Estabelecer linhas claras de comunicação interna e com as partes interessadas (estudantes, funcionários, professores) durante uma interrupção.</w:t>
      </w:r>
    </w:p>
    <w:p w:rsidR="1E875798" w:rsidP="00924A6F" w:rsidRDefault="1E875798" w14:paraId="3641DE94" w14:textId="49447671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80896561" w:id="1984012904"/>
      <w:r w:rsidRPr="00924A6F" w:rsidR="1E875798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4. Testes e Simulações</w:t>
      </w:r>
      <w:bookmarkEnd w:id="1984012904"/>
    </w:p>
    <w:p w:rsidR="0EAF9FB1" w:rsidP="00924A6F" w:rsidRDefault="0EAF9FB1" w14:paraId="660971D4" w14:textId="1909A4B6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Simulações Regulare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Realizar simulações de desastre para testar a eficácia do plano e a prontidão da equipa.</w:t>
      </w:r>
    </w:p>
    <w:p w:rsidR="0EAF9FB1" w:rsidP="00924A6F" w:rsidRDefault="0EAF9FB1" w14:paraId="7F3286E9" w14:textId="23DE891D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 xml:space="preserve">Revisões e </w:t>
      </w:r>
      <w:r w:rsidRPr="00924A6F" w:rsidR="58B8B8BE">
        <w:rPr>
          <w:b w:val="1"/>
          <w:bCs w:val="1"/>
          <w:noProof w:val="0"/>
          <w:lang w:val="pt-PT"/>
        </w:rPr>
        <w:t>Atualizações</w:t>
      </w:r>
      <w:r w:rsidRPr="00924A6F" w:rsidR="0EAF9FB1">
        <w:rPr>
          <w:b w:val="1"/>
          <w:bCs w:val="1"/>
          <w:noProof w:val="0"/>
          <w:lang w:val="pt-PT"/>
        </w:rPr>
        <w:t xml:space="preserve"> do Plano:</w:t>
      </w:r>
      <w:r w:rsidRPr="00924A6F" w:rsidR="0EAF9FB1">
        <w:rPr>
          <w:noProof w:val="0"/>
          <w:lang w:val="pt-PT"/>
        </w:rPr>
        <w:t xml:space="preserve"> Avaliar e </w:t>
      </w:r>
      <w:r w:rsidRPr="00924A6F" w:rsidR="20304EA6">
        <w:rPr>
          <w:noProof w:val="0"/>
          <w:lang w:val="pt-PT"/>
        </w:rPr>
        <w:t>atualizar</w:t>
      </w:r>
      <w:r w:rsidRPr="00924A6F" w:rsidR="0EAF9FB1">
        <w:rPr>
          <w:noProof w:val="0"/>
          <w:lang w:val="pt-PT"/>
        </w:rPr>
        <w:t xml:space="preserve"> o plano regularmente com base nos resultados dos testes e nas mudanças no ambiente de </w:t>
      </w:r>
      <w:r w:rsidRPr="00924A6F" w:rsidR="30F64B9C">
        <w:rPr>
          <w:noProof w:val="0"/>
          <w:lang w:val="pt-PT"/>
        </w:rPr>
        <w:t>TI (Tecnologia da Informação)</w:t>
      </w:r>
      <w:r w:rsidRPr="00924A6F" w:rsidR="0EAF9FB1">
        <w:rPr>
          <w:noProof w:val="0"/>
          <w:lang w:val="pt-PT"/>
        </w:rPr>
        <w:t>.</w:t>
      </w:r>
    </w:p>
    <w:p w:rsidR="4FFA6068" w:rsidP="00924A6F" w:rsidRDefault="4FFA6068" w14:paraId="45A2E979" w14:textId="47447ACD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497287243" w:id="366167414"/>
      <w:r w:rsidRPr="00924A6F" w:rsidR="4FFA6068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5. Formação e Consciencialização</w:t>
      </w:r>
      <w:bookmarkEnd w:id="366167414"/>
    </w:p>
    <w:p w:rsidR="0EAF9FB1" w:rsidP="00924A6F" w:rsidRDefault="0EAF9FB1" w14:paraId="00C2B176" w14:textId="4D82835F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Formação de Funcionário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Garantir que todos os funcionários estejam cientes dos seus papéis em caso de desastre.</w:t>
      </w:r>
    </w:p>
    <w:p w:rsidR="0EAF9FB1" w:rsidP="00924A6F" w:rsidRDefault="0EAF9FB1" w14:paraId="101A7307" w14:textId="2AFBF1A7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Consciencialização dos Utilizadore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Informar os utilizadores (estudantes, funcionários, professores) sobre procedimentos durante interrupções.</w:t>
      </w:r>
    </w:p>
    <w:p w:rsidR="662F382D" w:rsidP="00924A6F" w:rsidRDefault="662F382D" w14:paraId="5EFC8F14" w14:textId="52EAA54C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428806963" w:id="482166457"/>
      <w:r w:rsidRPr="00924A6F" w:rsidR="662F382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6. Monitorização Contínua</w:t>
      </w:r>
      <w:bookmarkEnd w:id="482166457"/>
    </w:p>
    <w:p w:rsidR="0EAF9FB1" w:rsidP="00924A6F" w:rsidRDefault="0EAF9FB1" w14:paraId="1AC317E0" w14:textId="5D42B5E4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Monitorização em Tempo Real:</w:t>
      </w:r>
      <w:r w:rsidRPr="00924A6F" w:rsidR="0EAF9FB1">
        <w:rPr>
          <w:noProof w:val="0"/>
          <w:lang w:val="pt-PT"/>
        </w:rPr>
        <w:t xml:space="preserve"> Utilizar sistemas de monitorização para </w:t>
      </w:r>
      <w:r w:rsidRPr="00924A6F" w:rsidR="2374A27E">
        <w:rPr>
          <w:noProof w:val="0"/>
          <w:lang w:val="pt-PT"/>
        </w:rPr>
        <w:t>detetar</w:t>
      </w:r>
      <w:r w:rsidRPr="00924A6F" w:rsidR="0EAF9FB1">
        <w:rPr>
          <w:noProof w:val="0"/>
          <w:lang w:val="pt-PT"/>
        </w:rPr>
        <w:t xml:space="preserve"> e responder rapidamente a interrupções.</w:t>
      </w:r>
    </w:p>
    <w:p w:rsidR="5F71AAB0" w:rsidP="00924A6F" w:rsidRDefault="5F71AAB0" w14:paraId="73B61CF1" w14:textId="6150E4A8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5F71AAB0">
        <w:rPr>
          <w:b w:val="1"/>
          <w:bCs w:val="1"/>
          <w:noProof w:val="0"/>
          <w:lang w:val="pt-PT"/>
        </w:rPr>
        <w:t>Atualizações</w:t>
      </w:r>
      <w:r w:rsidRPr="00924A6F" w:rsidR="0EAF9FB1">
        <w:rPr>
          <w:b w:val="1"/>
          <w:bCs w:val="1"/>
          <w:noProof w:val="0"/>
          <w:lang w:val="pt-PT"/>
        </w:rPr>
        <w:t xml:space="preserve"> de Segurança:</w:t>
      </w:r>
      <w:r w:rsidRPr="00924A6F" w:rsidR="0EAF9FB1">
        <w:rPr>
          <w:noProof w:val="0"/>
          <w:lang w:val="pt-PT"/>
        </w:rPr>
        <w:t xml:space="preserve"> Manter sistemas e software </w:t>
      </w:r>
      <w:r w:rsidRPr="00924A6F" w:rsidR="03881CE8">
        <w:rPr>
          <w:noProof w:val="0"/>
          <w:lang w:val="pt-PT"/>
        </w:rPr>
        <w:t>atualizados</w:t>
      </w:r>
      <w:r w:rsidRPr="00924A6F" w:rsidR="0EAF9FB1">
        <w:rPr>
          <w:noProof w:val="0"/>
          <w:lang w:val="pt-PT"/>
        </w:rPr>
        <w:t xml:space="preserve"> para prevenir avarias e ataques cibernéticos.</w:t>
      </w:r>
    </w:p>
    <w:p w:rsidR="1AAABDC5" w:rsidP="00924A6F" w:rsidRDefault="1AAABDC5" w14:paraId="67B5CE54" w14:textId="6B8EA2B3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1005628645" w:id="28900430"/>
      <w:r w:rsidRPr="00924A6F" w:rsidR="1AAABDC5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3.</w:t>
      </w:r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7. Coordenação com Terceiros</w:t>
      </w:r>
      <w:bookmarkEnd w:id="28900430"/>
    </w:p>
    <w:p w:rsidR="0EAF9FB1" w:rsidP="00924A6F" w:rsidRDefault="0EAF9FB1" w14:paraId="69BA7F75" w14:textId="0307A223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Acordos de Nível de Serviço (</w:t>
      </w:r>
      <w:r w:rsidRPr="00924A6F" w:rsidR="0EAF9FB1">
        <w:rPr>
          <w:b w:val="1"/>
          <w:bCs w:val="1"/>
          <w:noProof w:val="0"/>
          <w:lang w:val="pt-PT"/>
        </w:rPr>
        <w:t>SLAs</w:t>
      </w:r>
      <w:r w:rsidRPr="00924A6F" w:rsidR="0EAF9FB1">
        <w:rPr>
          <w:b w:val="1"/>
          <w:bCs w:val="1"/>
          <w:noProof w:val="0"/>
          <w:lang w:val="pt-PT"/>
        </w:rPr>
        <w:t>)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Estabelecer </w:t>
      </w:r>
      <w:r w:rsidRPr="00924A6F" w:rsidR="0EAF9FB1">
        <w:rPr>
          <w:noProof w:val="0"/>
          <w:lang w:val="pt-PT"/>
        </w:rPr>
        <w:t>SLAs</w:t>
      </w:r>
      <w:r w:rsidRPr="00924A6F" w:rsidR="4B914A11">
        <w:rPr>
          <w:noProof w:val="0"/>
          <w:lang w:val="pt-PT"/>
        </w:rPr>
        <w:t xml:space="preserve"> (acordo de nível de serviço)</w:t>
      </w:r>
      <w:r w:rsidRPr="00924A6F" w:rsidR="0EAF9FB1">
        <w:rPr>
          <w:noProof w:val="0"/>
          <w:lang w:val="pt-PT"/>
        </w:rPr>
        <w:t xml:space="preserve"> com fornecedores externos para garantir tempos de resposta rápidos.</w:t>
      </w:r>
    </w:p>
    <w:p w:rsidR="0EAF9FB1" w:rsidP="00924A6F" w:rsidRDefault="0EAF9FB1" w14:paraId="417A3467" w14:textId="180B0A08">
      <w:pPr>
        <w:pStyle w:val="PargrafodaLista"/>
        <w:numPr>
          <w:ilvl w:val="0"/>
          <w:numId w:val="1"/>
        </w:numPr>
        <w:bidi w:val="0"/>
        <w:spacing w:before="0" w:beforeAutospacing="off" w:after="0" w:afterAutospacing="off"/>
        <w:rPr>
          <w:noProof w:val="0"/>
          <w:lang w:val="pt-PT"/>
        </w:rPr>
      </w:pPr>
      <w:r w:rsidRPr="00924A6F" w:rsidR="0EAF9FB1">
        <w:rPr>
          <w:b w:val="1"/>
          <w:bCs w:val="1"/>
          <w:noProof w:val="0"/>
          <w:lang w:val="pt-PT"/>
        </w:rPr>
        <w:t>Parcerias Estratégicas</w:t>
      </w:r>
      <w:r w:rsidRPr="00924A6F" w:rsidR="0EAF9FB1">
        <w:rPr>
          <w:b w:val="1"/>
          <w:bCs w:val="1"/>
          <w:noProof w:val="0"/>
          <w:lang w:val="pt-PT"/>
        </w:rPr>
        <w:t>:</w:t>
      </w:r>
      <w:r w:rsidRPr="00924A6F" w:rsidR="0EAF9FB1">
        <w:rPr>
          <w:noProof w:val="0"/>
          <w:lang w:val="pt-PT"/>
        </w:rPr>
        <w:t xml:space="preserve"> Formar parcerias com empresas de tecnologia e segurança para apoio adicional.</w:t>
      </w:r>
    </w:p>
    <w:p w:rsidR="0EAF9FB1" w:rsidP="00924A6F" w:rsidRDefault="0EAF9FB1" w14:paraId="3BC6EA3C" w14:textId="11DA8B10">
      <w:pPr>
        <w:pStyle w:val="Ttulo2"/>
        <w:suppressLineNumbers w:val="0"/>
        <w:shd w:val="clear" w:color="auto" w:fill="F2F2F2" w:themeFill="background1" w:themeFillShade="F2"/>
        <w:bidi w:val="0"/>
        <w:spacing w:before="40" w:beforeAutospacing="off" w:after="0" w:afterAutospacing="off" w:line="259" w:lineRule="auto"/>
        <w:ind w:left="426" w:right="0"/>
        <w:jc w:val="left"/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</w:pPr>
      <w:bookmarkStart w:name="_Toc418400070" w:id="1593965196"/>
      <w:r w:rsidRPr="00924A6F" w:rsidR="0EAF9FB1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</w:rPr>
        <w:t>Conclusão</w:t>
      </w:r>
      <w:bookmarkEnd w:id="1593965196"/>
    </w:p>
    <w:p w:rsidR="0EAF9FB1" w:rsidP="00924A6F" w:rsidRDefault="0EAF9FB1" w14:paraId="6EDD3347" w14:textId="506EBE8A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noProof w:val="0"/>
          <w:lang w:val="pt-PT"/>
        </w:rPr>
      </w:pPr>
      <w:r w:rsidRPr="00924A6F" w:rsidR="0EAF9FB1">
        <w:rPr>
          <w:noProof w:val="0"/>
          <w:lang w:val="pt-PT"/>
        </w:rPr>
        <w:t>Este plano de recuperação de desastres deve ser revisto e ajustado regularmente para se adaptar às mudanças nas necessidades da organização e do ambiente tecnológico. O essencial é manter a continuidade das operações críticas minimizando a interrupção e mantendo a segurança e a eficiência.</w:t>
      </w:r>
    </w:p>
    <w:p w:rsidR="00924A6F" w:rsidP="00924A6F" w:rsidRDefault="00924A6F" w14:paraId="5654901D" w14:textId="70145C9D">
      <w:pPr>
        <w:pStyle w:val="Normal"/>
        <w:bidi w:val="0"/>
      </w:pPr>
    </w:p>
    <w:sectPr w:rsidR="001A6A94" w:rsidSect="00902072">
      <w:headerReference w:type="default" r:id="rId18"/>
      <w:footerReference w:type="default" r:id="rId19"/>
      <w:pgSz w:w="11906" w:h="16838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11D7" w:rsidP="00932EB4" w:rsidRDefault="00DB11D7" w14:paraId="48791290" w14:textId="77777777">
      <w:pPr>
        <w:spacing w:after="0" w:line="240" w:lineRule="auto"/>
      </w:pPr>
      <w:r>
        <w:separator/>
      </w:r>
    </w:p>
  </w:endnote>
  <w:endnote w:type="continuationSeparator" w:id="0">
    <w:p w:rsidR="00DB11D7" w:rsidP="00932EB4" w:rsidRDefault="00DB11D7" w14:paraId="4B66F4A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847249"/>
      <w:docPartObj>
        <w:docPartGallery w:val="Page Numbers (Bottom of Page)"/>
        <w:docPartUnique/>
      </w:docPartObj>
    </w:sdtPr>
    <w:sdtContent>
      <w:p w:rsidR="00932EB4" w:rsidRDefault="00932EB4" w14:paraId="0159F96E" w14:textId="59C9E8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32EB4" w:rsidRDefault="00932EB4" w14:paraId="4B7A7110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11D7" w:rsidP="00932EB4" w:rsidRDefault="00DB11D7" w14:paraId="1DAAC650" w14:textId="77777777">
      <w:pPr>
        <w:spacing w:after="0" w:line="240" w:lineRule="auto"/>
      </w:pPr>
      <w:r>
        <w:separator/>
      </w:r>
    </w:p>
  </w:footnote>
  <w:footnote w:type="continuationSeparator" w:id="0">
    <w:p w:rsidR="00DB11D7" w:rsidP="00932EB4" w:rsidRDefault="00DB11D7" w14:paraId="3AD273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905A9" w:rsidP="00C905A9" w:rsidRDefault="00C905A9" w14:paraId="60370E0E" w14:textId="21EA782A">
    <w:pPr>
      <w:pStyle w:val="Cabealho"/>
      <w:jc w:val="right"/>
      <w:rPr>
        <w:smallCaps/>
        <w:sz w:val="24"/>
        <w:szCs w:val="24"/>
      </w:rPr>
    </w:pPr>
    <w:r w:rsidRPr="00C905A9">
      <w:rPr>
        <w:smallCaps/>
        <w:sz w:val="24"/>
        <w:szCs w:val="24"/>
      </w:rPr>
      <w:t xml:space="preserve">Relatório </w:t>
    </w:r>
    <w:proofErr w:type="spellStart"/>
    <w:r w:rsidRPr="00C905A9">
      <w:rPr>
        <w:smallCaps/>
        <w:sz w:val="24"/>
        <w:szCs w:val="24"/>
      </w:rPr>
      <w:t>Assit</w:t>
    </w:r>
    <w:proofErr w:type="spellEnd"/>
  </w:p>
  <w:p w:rsidRPr="00C905A9" w:rsidR="00C905A9" w:rsidP="00C905A9" w:rsidRDefault="00C905A9" w14:paraId="1F26D201" w14:textId="449BE8CA">
    <w:pPr>
      <w:pStyle w:val="Cabealho"/>
      <w:jc w:val="right"/>
      <w:rPr>
        <w:smallCaps/>
        <w:sz w:val="24"/>
        <w:szCs w:val="24"/>
      </w:rPr>
    </w:pPr>
    <w:r>
      <w:rPr>
        <w:smallCaps/>
        <w:sz w:val="24"/>
        <w:szCs w:val="24"/>
      </w:rPr>
      <w:t>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f336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AE51E3"/>
    <w:multiLevelType w:val="multilevel"/>
    <w:tmpl w:val="717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B7C3527"/>
    <w:multiLevelType w:val="multilevel"/>
    <w:tmpl w:val="9D68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E56BE"/>
    <w:multiLevelType w:val="hybridMultilevel"/>
    <w:tmpl w:val="6584F0F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F8662F2"/>
    <w:multiLevelType w:val="hybridMultilevel"/>
    <w:tmpl w:val="5052EC6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F621CDF"/>
    <w:multiLevelType w:val="hybridMultilevel"/>
    <w:tmpl w:val="9230E83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75F11AF"/>
    <w:multiLevelType w:val="multilevel"/>
    <w:tmpl w:val="18A4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7">
    <w:abstractNumId w:val="6"/>
  </w:num>
  <w:num w:numId="1" w16cid:durableId="1753357348">
    <w:abstractNumId w:val="4"/>
  </w:num>
  <w:num w:numId="2" w16cid:durableId="258487055">
    <w:abstractNumId w:val="0"/>
  </w:num>
  <w:num w:numId="3" w16cid:durableId="1238982187">
    <w:abstractNumId w:val="5"/>
  </w:num>
  <w:num w:numId="4" w16cid:durableId="1994291828">
    <w:abstractNumId w:val="2"/>
  </w:num>
  <w:num w:numId="5" w16cid:durableId="856381603">
    <w:abstractNumId w:val="1"/>
  </w:num>
  <w:num w:numId="6" w16cid:durableId="17504973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49C"/>
    <w:rsid w:val="00014809"/>
    <w:rsid w:val="00057E5D"/>
    <w:rsid w:val="00065C39"/>
    <w:rsid w:val="0008749C"/>
    <w:rsid w:val="000F6E18"/>
    <w:rsid w:val="001A6A94"/>
    <w:rsid w:val="0021309B"/>
    <w:rsid w:val="002C04F7"/>
    <w:rsid w:val="00325BF5"/>
    <w:rsid w:val="00410D91"/>
    <w:rsid w:val="00454709"/>
    <w:rsid w:val="005D7846"/>
    <w:rsid w:val="00636D5B"/>
    <w:rsid w:val="006B61AB"/>
    <w:rsid w:val="00724519"/>
    <w:rsid w:val="00765B06"/>
    <w:rsid w:val="008D4AB7"/>
    <w:rsid w:val="00902072"/>
    <w:rsid w:val="00924A6F"/>
    <w:rsid w:val="00932EB4"/>
    <w:rsid w:val="00990E49"/>
    <w:rsid w:val="009D65A9"/>
    <w:rsid w:val="00B107B4"/>
    <w:rsid w:val="00B47239"/>
    <w:rsid w:val="00B53134"/>
    <w:rsid w:val="00B736EE"/>
    <w:rsid w:val="00BA1D76"/>
    <w:rsid w:val="00C905A9"/>
    <w:rsid w:val="00D62676"/>
    <w:rsid w:val="00DB11D7"/>
    <w:rsid w:val="00F926C1"/>
    <w:rsid w:val="03881CE8"/>
    <w:rsid w:val="063962D2"/>
    <w:rsid w:val="0A411A3B"/>
    <w:rsid w:val="0EAF9FB1"/>
    <w:rsid w:val="150738D6"/>
    <w:rsid w:val="171C102D"/>
    <w:rsid w:val="1AAABDC5"/>
    <w:rsid w:val="1E875798"/>
    <w:rsid w:val="20304EA6"/>
    <w:rsid w:val="2374A27E"/>
    <w:rsid w:val="26D0EE0F"/>
    <w:rsid w:val="29AC2C04"/>
    <w:rsid w:val="29AC2C04"/>
    <w:rsid w:val="2B47FC65"/>
    <w:rsid w:val="2F2C0B05"/>
    <w:rsid w:val="30B2401F"/>
    <w:rsid w:val="30F64B9C"/>
    <w:rsid w:val="319E158C"/>
    <w:rsid w:val="3263ABC7"/>
    <w:rsid w:val="33B5A804"/>
    <w:rsid w:val="359B4C89"/>
    <w:rsid w:val="3694BC32"/>
    <w:rsid w:val="3DF88A03"/>
    <w:rsid w:val="452AB3AD"/>
    <w:rsid w:val="4B914A11"/>
    <w:rsid w:val="4FFA6068"/>
    <w:rsid w:val="55FDAE5B"/>
    <w:rsid w:val="58B8B8BE"/>
    <w:rsid w:val="591C26C0"/>
    <w:rsid w:val="5C457C0B"/>
    <w:rsid w:val="5F71AAB0"/>
    <w:rsid w:val="6249A49B"/>
    <w:rsid w:val="635524AD"/>
    <w:rsid w:val="662F382D"/>
    <w:rsid w:val="682C08DD"/>
    <w:rsid w:val="69DEB868"/>
    <w:rsid w:val="6D16592A"/>
    <w:rsid w:val="6EF50D15"/>
    <w:rsid w:val="73B3C766"/>
    <w:rsid w:val="76EB6828"/>
    <w:rsid w:val="77A13228"/>
    <w:rsid w:val="7820F99B"/>
    <w:rsid w:val="7EF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2702"/>
  <w15:chartTrackingRefBased/>
  <w15:docId w15:val="{923DD919-79B1-4A83-83A6-EECDEE73A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905A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905A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905A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8749C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0F6E18"/>
    <w:rPr>
      <w:rFonts w:ascii="Courier New" w:hAnsi="Courier New" w:eastAsia="Times New Roman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F6E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23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link w:val="SemEspaamentoCarter"/>
    <w:uiPriority w:val="1"/>
    <w:qFormat/>
    <w:rsid w:val="0021309B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styleId="SemEspaamentoCarter" w:customStyle="1">
    <w:name w:val="Sem Espaçamento Caráter"/>
    <w:basedOn w:val="Tipodeletrapredefinidodopargrafo"/>
    <w:link w:val="SemEspaamento"/>
    <w:uiPriority w:val="1"/>
    <w:rsid w:val="0021309B"/>
    <w:rPr>
      <w:rFonts w:eastAsiaTheme="minorEastAsia"/>
      <w:kern w:val="0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D626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62676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932EB4"/>
  </w:style>
  <w:style w:type="paragraph" w:styleId="Rodap">
    <w:name w:val="footer"/>
    <w:basedOn w:val="Normal"/>
    <w:link w:val="RodapCarter"/>
    <w:uiPriority w:val="99"/>
    <w:unhideWhenUsed/>
    <w:rsid w:val="00932EB4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932EB4"/>
  </w:style>
  <w:style w:type="character" w:styleId="Ttulo1Carter" w:customStyle="1">
    <w:name w:val="Título 1 Caráter"/>
    <w:basedOn w:val="Tipodeletrapredefinidodopargrafo"/>
    <w:link w:val="Ttulo1"/>
    <w:uiPriority w:val="9"/>
    <w:rsid w:val="00C905A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ter" w:customStyle="1">
    <w:name w:val="Título 2 Caráter"/>
    <w:basedOn w:val="Tipodeletrapredefinidodopargrafo"/>
    <w:link w:val="Ttulo2"/>
    <w:uiPriority w:val="9"/>
    <w:semiHidden/>
    <w:rsid w:val="00C905A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ter" w:customStyle="1">
    <w:name w:val="Título 3 Caráter"/>
    <w:basedOn w:val="Tipodeletrapredefinidodopargrafo"/>
    <w:link w:val="Ttulo3"/>
    <w:uiPriority w:val="9"/>
    <w:semiHidden/>
    <w:rsid w:val="00C905A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6EE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736E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736E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B736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image" Target="media/image5.png" Id="rId13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hyperlink" Target="mailto:root@vs447.dei.isep.ipp.pt" TargetMode="External" Id="rId12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3.png" Id="rId10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mailto:root@vs447.dei.isep.ipp.pt" TargetMode="External" Id="rId14" /><Relationship Type="http://schemas.openxmlformats.org/officeDocument/2006/relationships/image" Target="/media/image8.png" Id="R15ae35ecb7834cf4" /><Relationship Type="http://schemas.openxmlformats.org/officeDocument/2006/relationships/image" Target="/media/image9.png" Id="Rd89a96ab87d34422" /><Relationship Type="http://schemas.openxmlformats.org/officeDocument/2006/relationships/glossaryDocument" Target="glossary/document.xml" Id="Rd2d7d5375b33459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fdab-c616-4800-95bd-95e1ef89c5ef}"/>
      </w:docPartPr>
      <w:docPartBody>
        <w:p w14:paraId="7D197A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6D132-8F01-4D4E-9AAF-D730189C988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no Teixeira</dc:creator>
  <keywords/>
  <dc:description/>
  <lastModifiedBy>José Teixeira (1200941)</lastModifiedBy>
  <revision>17</revision>
  <dcterms:created xsi:type="dcterms:W3CDTF">2023-12-26T17:41:00.0000000Z</dcterms:created>
  <dcterms:modified xsi:type="dcterms:W3CDTF">2023-12-30T00:32:15.5398879Z</dcterms:modified>
</coreProperties>
</file>